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4FB" w14:textId="77777777" w:rsidR="00893DD3" w:rsidRDefault="003B03F1" w:rsidP="003C312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</w:t>
      </w:r>
      <w:r w:rsidR="00D34FAA" w:rsidRPr="00067750">
        <w:rPr>
          <w:rFonts w:ascii="Arial" w:hAnsi="Arial" w:cs="Arial"/>
          <w:b/>
          <w:sz w:val="36"/>
          <w:szCs w:val="36"/>
        </w:rPr>
        <w:t>O</w:t>
      </w:r>
    </w:p>
    <w:p w14:paraId="65E6239C" w14:textId="77777777" w:rsidR="00B557E9" w:rsidRPr="003B03F1" w:rsidRDefault="003B03F1" w:rsidP="003C312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3B03F1">
        <w:rPr>
          <w:rFonts w:ascii="Arial" w:hAnsi="Arial" w:cs="Arial"/>
          <w:b/>
          <w:sz w:val="36"/>
          <w:szCs w:val="36"/>
        </w:rPr>
        <w:t xml:space="preserve">BANCA </w:t>
      </w:r>
      <w:r w:rsidR="00CE69D9">
        <w:rPr>
          <w:rFonts w:ascii="Arial" w:hAnsi="Arial" w:cs="Arial"/>
          <w:b/>
          <w:sz w:val="36"/>
          <w:szCs w:val="36"/>
        </w:rPr>
        <w:t>DE DEFESA</w:t>
      </w:r>
    </w:p>
    <w:p w14:paraId="48F0FAE0" w14:textId="2D25728F" w:rsidR="00D34FAA" w:rsidRPr="00067750" w:rsidRDefault="00D34FAA" w:rsidP="0071086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 xml:space="preserve">Eu, </w:t>
      </w:r>
      <w:r w:rsidR="00A33449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/>
            <w:textInput>
              <w:format w:val="1ª letra de cada pal. em maiúsc."/>
            </w:textInput>
          </w:ffData>
        </w:fldChar>
      </w:r>
      <w:bookmarkStart w:id="0" w:name="Texto1"/>
      <w:r w:rsidR="00A3344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33449">
        <w:rPr>
          <w:rFonts w:ascii="Arial" w:hAnsi="Arial" w:cs="Arial"/>
          <w:b/>
          <w:sz w:val="22"/>
          <w:szCs w:val="22"/>
        </w:rPr>
      </w:r>
      <w:r w:rsidR="00A33449">
        <w:rPr>
          <w:rFonts w:ascii="Arial" w:hAnsi="Arial" w:cs="Arial"/>
          <w:b/>
          <w:sz w:val="22"/>
          <w:szCs w:val="22"/>
        </w:rPr>
        <w:fldChar w:fldCharType="separate"/>
      </w:r>
      <w:r w:rsidR="009E3DEB">
        <w:rPr>
          <w:rFonts w:ascii="Arial" w:hAnsi="Arial" w:cs="Arial"/>
          <w:b/>
          <w:noProof/>
          <w:sz w:val="22"/>
          <w:szCs w:val="22"/>
        </w:rPr>
        <w:t>Nome Orientador</w:t>
      </w:r>
      <w:r w:rsidR="00A33449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067750">
        <w:rPr>
          <w:rFonts w:ascii="Arial" w:hAnsi="Arial" w:cs="Arial"/>
          <w:sz w:val="22"/>
          <w:szCs w:val="22"/>
        </w:rPr>
        <w:t xml:space="preserve"> professor(a) orientador(a) do(a) aluno(a) </w:t>
      </w:r>
      <w:r w:rsidR="009510D5" w:rsidRPr="009510D5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1ª letra de cada pal. em maiúsc."/>
            </w:textInput>
          </w:ffData>
        </w:fldChar>
      </w:r>
      <w:r w:rsidR="009510D5" w:rsidRPr="009510D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510D5" w:rsidRPr="009510D5">
        <w:rPr>
          <w:rFonts w:ascii="Arial" w:hAnsi="Arial" w:cs="Arial"/>
          <w:b/>
          <w:sz w:val="22"/>
          <w:szCs w:val="22"/>
        </w:rPr>
      </w:r>
      <w:r w:rsidR="009510D5" w:rsidRPr="009510D5">
        <w:rPr>
          <w:rFonts w:ascii="Arial" w:hAnsi="Arial" w:cs="Arial"/>
          <w:b/>
          <w:sz w:val="22"/>
          <w:szCs w:val="22"/>
        </w:rPr>
        <w:fldChar w:fldCharType="separate"/>
      </w:r>
      <w:r w:rsidR="009E3DEB">
        <w:rPr>
          <w:rFonts w:ascii="Arial" w:hAnsi="Arial" w:cs="Arial"/>
          <w:b/>
          <w:noProof/>
          <w:sz w:val="22"/>
          <w:szCs w:val="22"/>
        </w:rPr>
        <w:t>Nome Aluno</w:t>
      </w:r>
      <w:r w:rsidR="009510D5" w:rsidRPr="009510D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matrícula </w:t>
      </w:r>
      <w:r w:rsidR="002E32AD">
        <w:rPr>
          <w:rFonts w:ascii="Arial" w:hAnsi="Arial" w:cs="Arial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="002E32A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E32AD">
        <w:rPr>
          <w:rFonts w:ascii="Arial" w:hAnsi="Arial" w:cs="Arial"/>
          <w:b/>
          <w:sz w:val="22"/>
          <w:szCs w:val="22"/>
        </w:rPr>
      </w:r>
      <w:r w:rsidR="002E32AD">
        <w:rPr>
          <w:rFonts w:ascii="Arial" w:hAnsi="Arial" w:cs="Arial"/>
          <w:b/>
          <w:sz w:val="22"/>
          <w:szCs w:val="22"/>
        </w:rPr>
        <w:fldChar w:fldCharType="separate"/>
      </w:r>
      <w:r w:rsidR="00705C61">
        <w:rPr>
          <w:rFonts w:ascii="Arial" w:hAnsi="Arial" w:cs="Arial"/>
          <w:b/>
          <w:noProof/>
          <w:sz w:val="22"/>
          <w:szCs w:val="22"/>
        </w:rPr>
        <w:t>000000000</w:t>
      </w:r>
      <w:r w:rsidR="002E32AD"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, </w:t>
      </w:r>
      <w:r w:rsidRPr="00067750">
        <w:rPr>
          <w:rFonts w:ascii="Arial" w:hAnsi="Arial" w:cs="Arial"/>
          <w:sz w:val="22"/>
          <w:szCs w:val="22"/>
        </w:rPr>
        <w:t xml:space="preserve">vinculado(a) ao Programa de Pós-Graduação em Sociologia, declaro que o(a) discente encontra-se apto(a) a defender </w:t>
      </w:r>
      <w:r w:rsidRPr="00D34FAA">
        <w:rPr>
          <w:rFonts w:ascii="Arial" w:hAnsi="Arial" w:cs="Arial"/>
          <w:color w:val="000000"/>
          <w:sz w:val="22"/>
          <w:szCs w:val="22"/>
        </w:rPr>
        <w:t xml:space="preserve">a </w:t>
      </w:r>
      <w:r w:rsidR="003C56B4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(selecione)"/>
              <w:listEntry w:val="DISSERTAÇÃO"/>
              <w:listEntry w:val="TESE"/>
            </w:ddList>
          </w:ffData>
        </w:fldChar>
      </w:r>
      <w:bookmarkStart w:id="2" w:name="Dropdown1"/>
      <w:r w:rsidR="003C56B4">
        <w:rPr>
          <w:rFonts w:ascii="Arial" w:hAnsi="Arial" w:cs="Arial"/>
          <w:b/>
          <w:color w:val="000000"/>
          <w:sz w:val="22"/>
          <w:szCs w:val="22"/>
        </w:rPr>
        <w:instrText xml:space="preserve"> FORMDROPDOWN </w:instrText>
      </w:r>
      <w:r w:rsidR="006D62B5">
        <w:rPr>
          <w:rFonts w:ascii="Arial" w:hAnsi="Arial" w:cs="Arial"/>
          <w:b/>
          <w:color w:val="000000"/>
          <w:sz w:val="22"/>
          <w:szCs w:val="22"/>
        </w:rPr>
      </w:r>
      <w:r w:rsidR="006D62B5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3C56B4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"/>
      <w:r w:rsidRPr="00D34F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7750">
        <w:rPr>
          <w:rFonts w:ascii="Arial" w:hAnsi="Arial" w:cs="Arial"/>
          <w:sz w:val="22"/>
          <w:szCs w:val="22"/>
        </w:rPr>
        <w:t xml:space="preserve">intitulada </w:t>
      </w:r>
      <w:r w:rsidR="00A33449">
        <w:rPr>
          <w:rFonts w:ascii="Arial" w:hAnsi="Arial" w:cs="Arial"/>
          <w:sz w:val="22"/>
          <w:szCs w:val="22"/>
        </w:rPr>
        <w:t>“</w:t>
      </w:r>
      <w:r w:rsidR="00A33449">
        <w:rPr>
          <w:rFonts w:ascii="Arial" w:hAnsi="Arial" w:cs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bookmarkStart w:id="3" w:name="Texto4"/>
      <w:r w:rsidR="00A3344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33449">
        <w:rPr>
          <w:rFonts w:ascii="Arial" w:hAnsi="Arial" w:cs="Arial"/>
          <w:b/>
          <w:sz w:val="22"/>
          <w:szCs w:val="22"/>
        </w:rPr>
      </w:r>
      <w:r w:rsidR="00A33449">
        <w:rPr>
          <w:rFonts w:ascii="Arial" w:hAnsi="Arial" w:cs="Arial"/>
          <w:b/>
          <w:sz w:val="22"/>
          <w:szCs w:val="22"/>
        </w:rPr>
        <w:fldChar w:fldCharType="separate"/>
      </w:r>
      <w:r w:rsidR="009E3DEB">
        <w:rPr>
          <w:rFonts w:ascii="Arial" w:hAnsi="Arial" w:cs="Arial"/>
          <w:b/>
          <w:noProof/>
          <w:sz w:val="22"/>
          <w:szCs w:val="22"/>
        </w:rPr>
        <w:t>TÍTULO DO TRABALHO</w:t>
      </w:r>
      <w:r w:rsidR="00A33449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A33449" w:rsidRPr="00A33449">
        <w:rPr>
          <w:rFonts w:ascii="Arial" w:hAnsi="Arial" w:cs="Arial"/>
          <w:sz w:val="22"/>
          <w:szCs w:val="22"/>
        </w:rPr>
        <w:t>”</w:t>
      </w:r>
      <w:r w:rsidRPr="00067750">
        <w:rPr>
          <w:rFonts w:ascii="Arial" w:hAnsi="Arial" w:cs="Arial"/>
          <w:sz w:val="22"/>
          <w:szCs w:val="22"/>
        </w:rPr>
        <w:t>.</w:t>
      </w:r>
    </w:p>
    <w:p w14:paraId="5FD55018" w14:textId="77777777" w:rsidR="00D34FAA" w:rsidRDefault="00D34FAA" w:rsidP="0071086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>Banca Examinadora sugerida à Coordenação do Programa de Pós-Graduação em Sociolog</w:t>
      </w:r>
      <w:r w:rsidR="00762306">
        <w:rPr>
          <w:rFonts w:ascii="Arial" w:hAnsi="Arial" w:cs="Arial"/>
          <w:sz w:val="22"/>
          <w:szCs w:val="22"/>
        </w:rPr>
        <w:t>i</w:t>
      </w:r>
      <w:r w:rsidR="00DB3F8C">
        <w:rPr>
          <w:rFonts w:ascii="Arial" w:hAnsi="Arial" w:cs="Arial"/>
          <w:sz w:val="22"/>
          <w:szCs w:val="22"/>
        </w:rPr>
        <w:t>a, para aprovação do Colegiado.</w:t>
      </w:r>
    </w:p>
    <w:p w14:paraId="156E9811" w14:textId="77777777" w:rsidR="00762306" w:rsidRPr="00067750" w:rsidRDefault="00710862" w:rsidP="0071086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cessidade de sala de videoconferência?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D62B5">
        <w:rPr>
          <w:rFonts w:ascii="Arial" w:hAnsi="Arial" w:cs="Arial"/>
          <w:sz w:val="22"/>
          <w:szCs w:val="22"/>
        </w:rPr>
      </w:r>
      <w:r w:rsidR="006D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>SI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D62B5">
        <w:rPr>
          <w:rFonts w:ascii="Arial" w:hAnsi="Arial" w:cs="Arial"/>
          <w:sz w:val="22"/>
          <w:szCs w:val="22"/>
        </w:rPr>
      </w:r>
      <w:r w:rsidR="006D62B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NÃO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1202"/>
        <w:gridCol w:w="1922"/>
      </w:tblGrid>
      <w:tr w:rsidR="00D34FAA" w:rsidRPr="00491C49" w14:paraId="05C5E159" w14:textId="77777777" w:rsidTr="009E3DEB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C7481" w14:textId="77777777" w:rsidR="00D34FAA" w:rsidRPr="0072518A" w:rsidRDefault="00D34FAA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>MEMBROS DA BANCA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E58C6" w14:textId="77777777" w:rsidR="00D34FAA" w:rsidRPr="0072518A" w:rsidRDefault="009E3DEB" w:rsidP="009E3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06A97" w14:textId="77777777" w:rsidR="00D34FAA" w:rsidRPr="0072518A" w:rsidRDefault="00CE69D9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69D9">
              <w:rPr>
                <w:rFonts w:ascii="Arial" w:eastAsia="Times New Roman" w:hAnsi="Arial" w:cs="Arial"/>
                <w:b/>
                <w:sz w:val="16"/>
                <w:szCs w:val="20"/>
              </w:rPr>
              <w:t>PPG / UNIVERSIDADE</w:t>
            </w:r>
          </w:p>
        </w:tc>
      </w:tr>
      <w:tr w:rsidR="00D34FAA" w:rsidRPr="00491C49" w14:paraId="2B902856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D98B" w14:textId="77777777" w:rsidR="00D34FAA" w:rsidRPr="0072518A" w:rsidRDefault="00D34FAA" w:rsidP="00710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5D80">
              <w:rPr>
                <w:rFonts w:ascii="Arial" w:eastAsia="Times New Roman" w:hAnsi="Arial" w:cs="Arial"/>
                <w:sz w:val="16"/>
                <w:szCs w:val="20"/>
              </w:rPr>
              <w:t xml:space="preserve">(Orient.) </w:t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/>
            </w:r>
            <w:r w:rsidR="00A33449">
              <w:rPr>
                <w:rFonts w:ascii="Arial" w:eastAsia="Times New Roman" w:hAnsi="Arial" w:cs="Arial"/>
                <w:sz w:val="16"/>
                <w:szCs w:val="20"/>
              </w:rPr>
              <w:instrText xml:space="preserve"> REF Texto1 \h </w:instrText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4A7777">
              <w:rPr>
                <w:rFonts w:ascii="Arial" w:hAnsi="Arial" w:cs="Arial"/>
                <w:b/>
                <w:noProof/>
              </w:rPr>
              <w:t>Nome Orientador</w:t>
            </w:r>
            <w:r w:rsidR="00A33449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48A" w14:textId="77777777" w:rsidR="00D34FAA" w:rsidRPr="00491C49" w:rsidRDefault="001C3B20" w:rsidP="009E3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E3DEB">
              <w:rPr>
                <w:rFonts w:ascii="Arial" w:eastAsia="Times New Roman" w:hAnsi="Arial" w:cs="Arial"/>
                <w:noProof/>
                <w:sz w:val="20"/>
                <w:szCs w:val="20"/>
              </w:rPr>
              <w:t>Dr./Dra./Ms/outros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112" w14:textId="77777777" w:rsidR="00D34FAA" w:rsidRPr="00491C49" w:rsidRDefault="009E3DEB" w:rsidP="00565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565DCA">
              <w:rPr>
                <w:rFonts w:ascii="Arial" w:eastAsia="Times New Roman" w:hAnsi="Arial" w:cs="Arial"/>
                <w:noProof/>
                <w:sz w:val="20"/>
                <w:szCs w:val="20"/>
              </w:rPr>
              <w:t>PPGS/UFP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14:paraId="48333C29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8F1" w14:textId="77777777" w:rsidR="00D34FAA" w:rsidRPr="0072518A" w:rsidRDefault="00D34FAA" w:rsidP="00565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5D80">
              <w:rPr>
                <w:rFonts w:ascii="Arial" w:hAnsi="Arial" w:cs="Arial"/>
                <w:sz w:val="16"/>
                <w:szCs w:val="20"/>
              </w:rPr>
              <w:t>(Memb.</w:t>
            </w:r>
            <w:r w:rsidR="00ED5D80" w:rsidRPr="00ED5D80">
              <w:rPr>
                <w:rFonts w:ascii="Arial" w:hAnsi="Arial" w:cs="Arial"/>
                <w:sz w:val="16"/>
                <w:szCs w:val="20"/>
              </w:rPr>
              <w:t xml:space="preserve"> Inter.</w:t>
            </w:r>
            <w:r w:rsidRPr="00ED5D80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565DCA" w:rsidRPr="00565DCA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D41" w14:textId="77777777"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4913" w14:textId="77777777" w:rsidR="00D34FAA" w:rsidRPr="00491C49" w:rsidRDefault="009E3DEB" w:rsidP="00705C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05C61">
              <w:rPr>
                <w:rFonts w:ascii="Arial" w:eastAsia="Times New Roman" w:hAnsi="Arial" w:cs="Arial"/>
                <w:sz w:val="20"/>
                <w:szCs w:val="20"/>
              </w:rPr>
              <w:t>AAA/XX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14:paraId="5B63E596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E10" w14:textId="77777777" w:rsidR="00D34FAA" w:rsidRPr="0072518A" w:rsidRDefault="00D34FAA" w:rsidP="004A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ED5D80">
              <w:rPr>
                <w:rFonts w:ascii="Arial" w:hAnsi="Arial" w:cs="Arial"/>
                <w:sz w:val="16"/>
                <w:szCs w:val="20"/>
              </w:rPr>
              <w:t>(Memb.</w:t>
            </w:r>
            <w:r w:rsidR="00ED5D80" w:rsidRPr="00ED5D80">
              <w:rPr>
                <w:rFonts w:ascii="Arial" w:hAnsi="Arial" w:cs="Arial"/>
                <w:sz w:val="16"/>
                <w:szCs w:val="20"/>
              </w:rPr>
              <w:t xml:space="preserve"> Inter.</w:t>
            </w:r>
            <w:r w:rsidRPr="00ED5D80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705C61" w:rsidRPr="004A777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E9B" w14:textId="77777777"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E46" w14:textId="77777777" w:rsidR="00D34FAA" w:rsidRPr="00491C49" w:rsidRDefault="009E3DEB" w:rsidP="00705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05C61">
              <w:rPr>
                <w:rFonts w:ascii="Arial" w:eastAsia="Times New Roman" w:hAnsi="Arial" w:cs="Arial"/>
                <w:sz w:val="20"/>
                <w:szCs w:val="20"/>
              </w:rPr>
              <w:t>BBB/WW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14:paraId="0DC018FE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8363" w14:textId="77777777" w:rsidR="00D34FAA" w:rsidRPr="0072518A" w:rsidRDefault="00D34FAA" w:rsidP="004A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ED5D80">
              <w:rPr>
                <w:rFonts w:ascii="Arial" w:hAnsi="Arial" w:cs="Arial"/>
                <w:sz w:val="16"/>
                <w:szCs w:val="20"/>
              </w:rPr>
              <w:t>(Memb.</w:t>
            </w:r>
            <w:r w:rsidR="00ED5D80" w:rsidRPr="00ED5D80">
              <w:rPr>
                <w:rFonts w:ascii="Arial" w:hAnsi="Arial" w:cs="Arial"/>
                <w:sz w:val="16"/>
                <w:szCs w:val="20"/>
              </w:rPr>
              <w:t xml:space="preserve"> Inter.</w:t>
            </w:r>
            <w:r w:rsidRPr="00ED5D80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0D5" w:rsidRPr="009510D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705C61" w:rsidRPr="004A777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9510D5" w:rsidRPr="009510D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2EB" w14:textId="77777777"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C75" w14:textId="77777777" w:rsidR="00D34FAA" w:rsidRPr="00491C49" w:rsidRDefault="009E3DEB" w:rsidP="00705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05C61">
              <w:rPr>
                <w:rFonts w:ascii="Arial" w:eastAsia="Times New Roman" w:hAnsi="Arial" w:cs="Arial"/>
                <w:noProof/>
                <w:sz w:val="20"/>
                <w:szCs w:val="20"/>
              </w:rPr>
              <w:t>CCC/ZZ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14:paraId="02CFC862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C80" w14:textId="77777777" w:rsidR="00D34FAA" w:rsidRPr="00260CA3" w:rsidRDefault="00D34FAA" w:rsidP="004A77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="00ED5D80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EXT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6" w:name="EXT1"/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4A7777" w:rsidRPr="004A777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522" w14:textId="77777777"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987" w14:textId="77777777" w:rsidR="00D34FAA" w:rsidRPr="00491C49" w:rsidRDefault="009E3DEB" w:rsidP="00705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05C61" w:rsidRPr="00705C61">
              <w:rPr>
                <w:rFonts w:ascii="Arial" w:eastAsia="Times New Roman" w:hAnsi="Arial" w:cs="Arial"/>
                <w:noProof/>
                <w:sz w:val="20"/>
                <w:szCs w:val="20"/>
              </w:rPr>
              <w:t>UST/UFRP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34FAA" w:rsidRPr="00491C49" w14:paraId="63A3AD8D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0022" w14:textId="77777777" w:rsidR="00D34FAA" w:rsidRPr="00260CA3" w:rsidRDefault="00D34FAA" w:rsidP="004A77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="00ED5D80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EXT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7" w:name="EXT2"/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4A7777" w:rsidRPr="004A777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3917C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2D2" w14:textId="77777777" w:rsidR="00D34FAA" w:rsidRPr="00491C49" w:rsidRDefault="001C3B2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1C3B2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69D" w14:textId="77777777" w:rsidR="00D34FAA" w:rsidRPr="00491C49" w:rsidRDefault="009E3DEB" w:rsidP="00705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05C61" w:rsidRPr="00705C61">
              <w:rPr>
                <w:rFonts w:ascii="Arial" w:eastAsia="Times New Roman" w:hAnsi="Arial" w:cs="Arial"/>
                <w:noProof/>
                <w:sz w:val="20"/>
                <w:szCs w:val="20"/>
              </w:rPr>
              <w:t>TOI/UFSC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D5D80" w:rsidRPr="00491C49" w14:paraId="34DFC2DD" w14:textId="77777777" w:rsidTr="009E3DEB">
        <w:trPr>
          <w:trHeight w:val="34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F8A1" w14:textId="77777777" w:rsidR="00ED5D80" w:rsidRPr="00260CA3" w:rsidRDefault="00ED5D80" w:rsidP="004A7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D80">
              <w:rPr>
                <w:rFonts w:ascii="Arial" w:hAnsi="Arial" w:cs="Arial"/>
                <w:sz w:val="16"/>
                <w:szCs w:val="16"/>
              </w:rPr>
              <w:t>(Memb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. Ext.</w:t>
            </w:r>
            <w:r w:rsidRPr="00ED5D80">
              <w:rPr>
                <w:rFonts w:ascii="Arial" w:hAnsi="Arial" w:cs="Arial"/>
                <w:sz w:val="16"/>
                <w:szCs w:val="16"/>
                <w:lang w:val="pt-PT"/>
              </w:rPr>
              <w:t>*)</w:t>
            </w:r>
            <w:r w:rsidRPr="00ED5D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917C5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EXT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8" w:name="EXT3"/>
            <w:r w:rsidR="003917C5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="003917C5">
              <w:rPr>
                <w:rFonts w:ascii="Arial" w:hAnsi="Arial" w:cs="Arial"/>
                <w:b/>
                <w:sz w:val="20"/>
                <w:szCs w:val="16"/>
              </w:rPr>
            </w:r>
            <w:r w:rsidR="003917C5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="004A7777" w:rsidRPr="004A7777">
              <w:rPr>
                <w:rFonts w:ascii="Arial" w:hAnsi="Arial" w:cs="Arial"/>
                <w:b/>
                <w:noProof/>
                <w:sz w:val="20"/>
                <w:szCs w:val="16"/>
              </w:rPr>
              <w:t>Nome Completo</w:t>
            </w:r>
            <w:r w:rsidR="003917C5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C60" w14:textId="77777777" w:rsidR="00ED5D80" w:rsidRPr="001C3B20" w:rsidRDefault="00ED5D80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ED5D8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814" w14:textId="77777777" w:rsidR="00ED5D80" w:rsidRPr="001C3B20" w:rsidRDefault="009E3DEB" w:rsidP="00710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7436BD6" w14:textId="77777777" w:rsidR="00D34FAA" w:rsidRDefault="00D34FAA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8C9229" w14:textId="77777777" w:rsidR="00D34FAA" w:rsidRPr="00067750" w:rsidRDefault="00D34FAA" w:rsidP="00AF22B2">
      <w:pPr>
        <w:pStyle w:val="NormalWeb"/>
        <w:shd w:val="clear" w:color="auto" w:fill="FFC00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 xml:space="preserve">Data sugerida para defesa: </w:t>
      </w:r>
      <w:r w:rsidRPr="001D7D47">
        <w:rPr>
          <w:rFonts w:ascii="Arial" w:hAnsi="Arial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9" w:name="Texto6"/>
      <w:r w:rsidRPr="001D7D4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D7D47">
        <w:rPr>
          <w:rFonts w:ascii="Arial" w:hAnsi="Arial" w:cs="Arial"/>
          <w:b/>
          <w:sz w:val="22"/>
          <w:szCs w:val="22"/>
        </w:rPr>
      </w:r>
      <w:r w:rsidRPr="001D7D47">
        <w:rPr>
          <w:rFonts w:ascii="Arial" w:hAnsi="Arial" w:cs="Arial"/>
          <w:b/>
          <w:sz w:val="22"/>
          <w:szCs w:val="22"/>
        </w:rPr>
        <w:fldChar w:fldCharType="separate"/>
      </w:r>
      <w:r w:rsidR="00705C61">
        <w:rPr>
          <w:rFonts w:ascii="Arial" w:hAnsi="Arial" w:cs="Arial"/>
          <w:b/>
          <w:noProof/>
          <w:sz w:val="22"/>
          <w:szCs w:val="22"/>
        </w:rPr>
        <w:t>99</w:t>
      </w:r>
      <w:r w:rsidRPr="001D7D47">
        <w:rPr>
          <w:rFonts w:ascii="Arial" w:hAnsi="Arial" w:cs="Arial"/>
          <w:b/>
          <w:sz w:val="22"/>
          <w:szCs w:val="22"/>
        </w:rPr>
        <w:fldChar w:fldCharType="end"/>
      </w:r>
      <w:bookmarkEnd w:id="9"/>
      <w:r w:rsidRPr="00067750">
        <w:rPr>
          <w:rFonts w:ascii="Arial" w:hAnsi="Arial" w:cs="Arial"/>
          <w:sz w:val="22"/>
          <w:szCs w:val="22"/>
        </w:rPr>
        <w:t>/</w:t>
      </w:r>
      <w:r w:rsidRPr="001D7D47">
        <w:rPr>
          <w:rFonts w:ascii="Arial" w:hAnsi="Arial" w:cs="Arial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7"/>
      <w:r w:rsidRPr="001D7D4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D7D47">
        <w:rPr>
          <w:rFonts w:ascii="Arial" w:hAnsi="Arial" w:cs="Arial"/>
          <w:b/>
          <w:sz w:val="22"/>
          <w:szCs w:val="22"/>
        </w:rPr>
      </w:r>
      <w:r w:rsidRPr="001D7D47">
        <w:rPr>
          <w:rFonts w:ascii="Arial" w:hAnsi="Arial" w:cs="Arial"/>
          <w:b/>
          <w:sz w:val="22"/>
          <w:szCs w:val="22"/>
        </w:rPr>
        <w:fldChar w:fldCharType="separate"/>
      </w:r>
      <w:r w:rsidR="00705C61">
        <w:rPr>
          <w:rFonts w:ascii="Arial" w:hAnsi="Arial" w:cs="Arial"/>
          <w:b/>
          <w:noProof/>
          <w:sz w:val="22"/>
          <w:szCs w:val="22"/>
        </w:rPr>
        <w:t>99</w:t>
      </w:r>
      <w:r w:rsidRPr="001D7D47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067750">
        <w:rPr>
          <w:rFonts w:ascii="Arial" w:hAnsi="Arial" w:cs="Arial"/>
          <w:sz w:val="22"/>
          <w:szCs w:val="22"/>
        </w:rPr>
        <w:t>/</w:t>
      </w:r>
      <w:r w:rsidRPr="001D7D47">
        <w:rPr>
          <w:rFonts w:ascii="Arial" w:hAnsi="Arial" w:cs="Arial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1" w:name="Texto8"/>
      <w:r w:rsidRPr="001D7D4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D7D47">
        <w:rPr>
          <w:rFonts w:ascii="Arial" w:hAnsi="Arial" w:cs="Arial"/>
          <w:b/>
          <w:sz w:val="22"/>
          <w:szCs w:val="22"/>
        </w:rPr>
      </w:r>
      <w:r w:rsidRPr="001D7D47">
        <w:rPr>
          <w:rFonts w:ascii="Arial" w:hAnsi="Arial" w:cs="Arial"/>
          <w:b/>
          <w:sz w:val="22"/>
          <w:szCs w:val="22"/>
        </w:rPr>
        <w:fldChar w:fldCharType="separate"/>
      </w:r>
      <w:r w:rsidR="00705C61">
        <w:rPr>
          <w:rFonts w:ascii="Arial" w:hAnsi="Arial" w:cs="Arial"/>
          <w:b/>
          <w:noProof/>
          <w:sz w:val="22"/>
          <w:szCs w:val="22"/>
        </w:rPr>
        <w:t>1900</w:t>
      </w:r>
      <w:r w:rsidRPr="001D7D47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Pr="00067750">
        <w:rPr>
          <w:rFonts w:ascii="Arial" w:hAnsi="Arial" w:cs="Arial"/>
          <w:sz w:val="22"/>
          <w:szCs w:val="22"/>
        </w:rPr>
        <w:tab/>
      </w:r>
      <w:r w:rsidRPr="00067750">
        <w:rPr>
          <w:rFonts w:ascii="Arial" w:hAnsi="Arial" w:cs="Arial"/>
          <w:sz w:val="22"/>
          <w:szCs w:val="22"/>
        </w:rPr>
        <w:tab/>
        <w:t xml:space="preserve">Horário: </w:t>
      </w:r>
      <w:r w:rsidR="00DD4268" w:rsidRPr="001D7D4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DD4268" w:rsidRPr="001D7D4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D4268" w:rsidRPr="001D7D47">
        <w:rPr>
          <w:rFonts w:ascii="Arial" w:hAnsi="Arial" w:cs="Arial"/>
          <w:b/>
          <w:sz w:val="22"/>
          <w:szCs w:val="22"/>
        </w:rPr>
      </w:r>
      <w:r w:rsidR="00DD4268" w:rsidRPr="001D7D47">
        <w:rPr>
          <w:rFonts w:ascii="Arial" w:hAnsi="Arial" w:cs="Arial"/>
          <w:b/>
          <w:sz w:val="22"/>
          <w:szCs w:val="22"/>
        </w:rPr>
        <w:fldChar w:fldCharType="separate"/>
      </w:r>
      <w:r w:rsidR="00705C61">
        <w:rPr>
          <w:rFonts w:ascii="Arial" w:hAnsi="Arial" w:cs="Arial"/>
          <w:b/>
          <w:noProof/>
          <w:sz w:val="22"/>
          <w:szCs w:val="22"/>
        </w:rPr>
        <w:t>00h</w:t>
      </w:r>
      <w:r w:rsidR="00DD4268" w:rsidRPr="001D7D47">
        <w:rPr>
          <w:rFonts w:ascii="Arial" w:hAnsi="Arial" w:cs="Arial"/>
          <w:b/>
          <w:sz w:val="22"/>
          <w:szCs w:val="22"/>
        </w:rPr>
        <w:fldChar w:fldCharType="end"/>
      </w:r>
    </w:p>
    <w:p w14:paraId="6BD0092E" w14:textId="77777777" w:rsidR="00710862" w:rsidRDefault="00710862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FD2532" w14:textId="77777777" w:rsidR="00D34FAA" w:rsidRPr="00067750" w:rsidRDefault="007F217F" w:rsidP="007108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E32AD">
        <w:rPr>
          <w:rFonts w:ascii="Arial" w:hAnsi="Arial" w:cs="Arial"/>
          <w:b/>
          <w:sz w:val="22"/>
          <w:szCs w:val="22"/>
          <w:u w:val="single"/>
        </w:rPr>
        <w:t>Link para defesa</w:t>
      </w:r>
      <w:r>
        <w:rPr>
          <w:rFonts w:ascii="Arial" w:hAnsi="Arial" w:cs="Arial"/>
          <w:sz w:val="22"/>
          <w:szCs w:val="22"/>
        </w:rPr>
        <w:t xml:space="preserve"> / </w:t>
      </w:r>
      <w:r w:rsidR="00B557E9">
        <w:rPr>
          <w:rFonts w:ascii="Arial" w:hAnsi="Arial" w:cs="Arial"/>
          <w:sz w:val="22"/>
          <w:szCs w:val="22"/>
        </w:rPr>
        <w:t>Outras observações</w:t>
      </w:r>
      <w:r w:rsidR="00D34FAA" w:rsidRPr="00067750">
        <w:rPr>
          <w:rFonts w:ascii="Arial" w:hAnsi="Arial" w:cs="Arial"/>
          <w:sz w:val="22"/>
          <w:szCs w:val="22"/>
        </w:rPr>
        <w:t xml:space="preserve">: </w:t>
      </w:r>
      <w:r w:rsidR="001C3B20" w:rsidRPr="001D7D4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1C3B20" w:rsidRPr="001D7D4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3B20" w:rsidRPr="001D7D47">
        <w:rPr>
          <w:rFonts w:ascii="Arial" w:hAnsi="Arial" w:cs="Arial"/>
          <w:b/>
          <w:sz w:val="22"/>
          <w:szCs w:val="22"/>
        </w:rPr>
      </w:r>
      <w:r w:rsidR="001C3B20" w:rsidRPr="001D7D47">
        <w:rPr>
          <w:rFonts w:ascii="Arial" w:hAnsi="Arial" w:cs="Arial"/>
          <w:b/>
          <w:sz w:val="22"/>
          <w:szCs w:val="22"/>
        </w:rPr>
        <w:fldChar w:fldCharType="separate"/>
      </w:r>
      <w:r w:rsidR="00705C61">
        <w:rPr>
          <w:rFonts w:ascii="Arial" w:hAnsi="Arial" w:cs="Arial"/>
          <w:b/>
          <w:noProof/>
          <w:sz w:val="22"/>
          <w:szCs w:val="22"/>
        </w:rPr>
        <w:t>LINK E/OU OBSERVAÇÕES</w:t>
      </w:r>
      <w:r w:rsidR="001C3B20" w:rsidRPr="001D7D47">
        <w:rPr>
          <w:rFonts w:ascii="Arial" w:hAnsi="Arial" w:cs="Arial"/>
          <w:b/>
          <w:sz w:val="22"/>
          <w:szCs w:val="22"/>
        </w:rPr>
        <w:fldChar w:fldCharType="end"/>
      </w:r>
    </w:p>
    <w:p w14:paraId="5888AFD3" w14:textId="77777777" w:rsidR="00710862" w:rsidRDefault="00710862" w:rsidP="007108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CE287E" w14:textId="77777777" w:rsidR="00D34FAA" w:rsidRPr="00067750" w:rsidRDefault="00D34FAA" w:rsidP="0002770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67750">
        <w:rPr>
          <w:rFonts w:ascii="Arial" w:hAnsi="Arial" w:cs="Arial"/>
          <w:sz w:val="22"/>
          <w:szCs w:val="22"/>
        </w:rPr>
        <w:t xml:space="preserve">João Pessoa, </w:t>
      </w:r>
      <w:r w:rsidR="00CE69D9">
        <w:rPr>
          <w:rFonts w:ascii="Arial" w:hAnsi="Arial" w:cs="Arial"/>
          <w:sz w:val="22"/>
          <w:szCs w:val="22"/>
        </w:rPr>
        <w:fldChar w:fldCharType="begin"/>
      </w:r>
      <w:r w:rsidR="00CE69D9">
        <w:rPr>
          <w:rFonts w:ascii="Arial" w:hAnsi="Arial" w:cs="Arial"/>
          <w:sz w:val="22"/>
          <w:szCs w:val="22"/>
        </w:rPr>
        <w:instrText xml:space="preserve"> DATE  \@ "d' de 'MMMM' de 'yyyy"  \* MERGEFORMAT </w:instrText>
      </w:r>
      <w:r w:rsidR="00CE69D9">
        <w:rPr>
          <w:rFonts w:ascii="Arial" w:hAnsi="Arial" w:cs="Arial"/>
          <w:sz w:val="22"/>
          <w:szCs w:val="22"/>
        </w:rPr>
        <w:fldChar w:fldCharType="separate"/>
      </w:r>
      <w:r w:rsidR="002A7D0C">
        <w:rPr>
          <w:rFonts w:ascii="Arial" w:hAnsi="Arial" w:cs="Arial"/>
          <w:noProof/>
          <w:sz w:val="22"/>
          <w:szCs w:val="22"/>
        </w:rPr>
        <w:t>15 de fevereiro de 2022</w:t>
      </w:r>
      <w:r w:rsidR="00CE69D9">
        <w:rPr>
          <w:rFonts w:ascii="Arial" w:hAnsi="Arial" w:cs="Arial"/>
          <w:sz w:val="22"/>
          <w:szCs w:val="22"/>
        </w:rPr>
        <w:fldChar w:fldCharType="end"/>
      </w:r>
      <w:r w:rsidRPr="00067750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18"/>
        </w:rPr>
        <w:id w:val="677011899"/>
        <w:showingPlcHdr/>
        <w:picture/>
      </w:sdtPr>
      <w:sdtEndPr/>
      <w:sdtContent>
        <w:p w14:paraId="15F42066" w14:textId="77777777" w:rsidR="001A2092" w:rsidRDefault="00027700" w:rsidP="00710862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2"/>
              <w:szCs w:val="18"/>
            </w:rPr>
          </w:pPr>
          <w:r>
            <w:rPr>
              <w:rFonts w:ascii="Arial" w:hAnsi="Arial" w:cs="Arial"/>
              <w:noProof/>
              <w:sz w:val="22"/>
              <w:szCs w:val="18"/>
            </w:rPr>
            <w:drawing>
              <wp:inline distT="0" distB="0" distL="0" distR="0" wp14:anchorId="26C8DA18" wp14:editId="0263919B">
                <wp:extent cx="2390775" cy="390525"/>
                <wp:effectExtent l="0" t="0" r="9525" b="952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8BAC7D" w14:textId="77777777" w:rsidR="00A33449" w:rsidRPr="00A33449" w:rsidRDefault="00A33449" w:rsidP="0071086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18"/>
        </w:rPr>
      </w:pPr>
      <w:r w:rsidRPr="00A33449">
        <w:rPr>
          <w:rFonts w:ascii="Arial" w:hAnsi="Arial" w:cs="Arial"/>
          <w:sz w:val="22"/>
          <w:szCs w:val="18"/>
        </w:rPr>
        <w:fldChar w:fldCharType="begin"/>
      </w:r>
      <w:r w:rsidRPr="00A33449">
        <w:rPr>
          <w:rFonts w:ascii="Arial" w:hAnsi="Arial" w:cs="Arial"/>
          <w:sz w:val="22"/>
          <w:szCs w:val="18"/>
        </w:rPr>
        <w:instrText xml:space="preserve"> REF Texto1 \h  \* MERGEFORMAT </w:instrText>
      </w:r>
      <w:r w:rsidRPr="00A33449">
        <w:rPr>
          <w:rFonts w:ascii="Arial" w:hAnsi="Arial" w:cs="Arial"/>
          <w:sz w:val="22"/>
          <w:szCs w:val="18"/>
        </w:rPr>
      </w:r>
      <w:r w:rsidRPr="00A33449">
        <w:rPr>
          <w:rFonts w:ascii="Arial" w:hAnsi="Arial" w:cs="Arial"/>
          <w:sz w:val="22"/>
          <w:szCs w:val="18"/>
        </w:rPr>
        <w:fldChar w:fldCharType="separate"/>
      </w:r>
      <w:r w:rsidR="004A7777" w:rsidRPr="004A7777">
        <w:rPr>
          <w:rFonts w:ascii="Arial" w:hAnsi="Arial" w:cs="Arial"/>
          <w:b/>
          <w:noProof/>
          <w:sz w:val="22"/>
        </w:rPr>
        <w:t>Nome</w:t>
      </w:r>
      <w:r w:rsidR="004A7777">
        <w:rPr>
          <w:rFonts w:ascii="Arial" w:hAnsi="Arial" w:cs="Arial"/>
          <w:b/>
          <w:noProof/>
          <w:sz w:val="22"/>
          <w:szCs w:val="22"/>
        </w:rPr>
        <w:t xml:space="preserve"> Orientador</w:t>
      </w:r>
      <w:r w:rsidRPr="00A33449">
        <w:rPr>
          <w:rFonts w:ascii="Arial" w:hAnsi="Arial" w:cs="Arial"/>
          <w:sz w:val="22"/>
          <w:szCs w:val="18"/>
        </w:rPr>
        <w:fldChar w:fldCharType="end"/>
      </w:r>
    </w:p>
    <w:p w14:paraId="76652387" w14:textId="77777777" w:rsidR="00D34FAA" w:rsidRPr="00E45598" w:rsidRDefault="00D34FAA" w:rsidP="00690C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sz w:val="22"/>
          <w:szCs w:val="18"/>
        </w:rPr>
      </w:pPr>
      <w:r w:rsidRPr="00E45598">
        <w:rPr>
          <w:rFonts w:ascii="Arial" w:hAnsi="Arial" w:cs="Arial"/>
          <w:b/>
          <w:i/>
          <w:sz w:val="22"/>
          <w:szCs w:val="18"/>
        </w:rPr>
        <w:t>Orientador (a)</w:t>
      </w:r>
    </w:p>
    <w:p w14:paraId="2110F65E" w14:textId="77777777" w:rsidR="005B08BE" w:rsidRPr="00DB3F8C" w:rsidRDefault="00DB3F8C" w:rsidP="00B77A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  <w:r w:rsidRPr="00DB3F8C">
        <w:rPr>
          <w:rFonts w:ascii="Arial" w:hAnsi="Arial" w:cs="Arial"/>
          <w:sz w:val="18"/>
          <w:szCs w:val="18"/>
          <w:u w:val="single"/>
        </w:rPr>
        <w:t>A</w:t>
      </w:r>
      <w:r w:rsidR="005B08BE" w:rsidRPr="00DB3F8C">
        <w:rPr>
          <w:rFonts w:ascii="Arial" w:hAnsi="Arial" w:cs="Arial"/>
          <w:sz w:val="18"/>
          <w:szCs w:val="18"/>
          <w:u w:val="single"/>
        </w:rPr>
        <w:t>rt. 52 da Resolução 55/2014</w:t>
      </w:r>
      <w:r w:rsidRPr="00DB3F8C">
        <w:rPr>
          <w:rFonts w:ascii="Arial" w:hAnsi="Arial" w:cs="Arial"/>
          <w:sz w:val="18"/>
          <w:szCs w:val="18"/>
          <w:u w:val="single"/>
        </w:rPr>
        <w:t>:</w:t>
      </w:r>
    </w:p>
    <w:p w14:paraId="22C84599" w14:textId="77777777" w:rsidR="005B08BE" w:rsidRPr="00DB3F8C" w:rsidRDefault="005B08BE" w:rsidP="00B77A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B3F8C">
        <w:rPr>
          <w:rFonts w:ascii="Arial" w:hAnsi="Arial" w:cs="Arial"/>
          <w:b/>
          <w:sz w:val="18"/>
          <w:szCs w:val="18"/>
        </w:rPr>
        <w:t>Defesa Dissertação</w:t>
      </w:r>
      <w:r w:rsidRPr="00DB3F8C">
        <w:rPr>
          <w:rFonts w:ascii="Arial" w:hAnsi="Arial" w:cs="Arial"/>
          <w:sz w:val="18"/>
          <w:szCs w:val="18"/>
        </w:rPr>
        <w:t>: Orientador + 1 examinador interno + 1 examinador externo ao PPG.</w:t>
      </w:r>
    </w:p>
    <w:p w14:paraId="7822C310" w14:textId="77777777" w:rsidR="005B08BE" w:rsidRPr="00DB3F8C" w:rsidRDefault="005B08BE" w:rsidP="00B77A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B3F8C">
        <w:rPr>
          <w:rFonts w:ascii="Arial" w:hAnsi="Arial" w:cs="Arial"/>
          <w:b/>
          <w:sz w:val="18"/>
          <w:szCs w:val="18"/>
        </w:rPr>
        <w:t>Defesa Tese</w:t>
      </w:r>
      <w:r w:rsidRPr="00DB3F8C">
        <w:rPr>
          <w:rFonts w:ascii="Arial" w:hAnsi="Arial" w:cs="Arial"/>
          <w:sz w:val="18"/>
          <w:szCs w:val="18"/>
        </w:rPr>
        <w:t>: Orientador + 2 examinadores interno + 1 Examinador externo ao PPG + 1 Examinador externo à instituição</w:t>
      </w:r>
      <w:r w:rsidR="00B77A31">
        <w:rPr>
          <w:rFonts w:ascii="Arial" w:hAnsi="Arial" w:cs="Arial"/>
          <w:sz w:val="18"/>
          <w:szCs w:val="18"/>
        </w:rPr>
        <w:t>.</w:t>
      </w:r>
    </w:p>
    <w:p w14:paraId="68A23DC3" w14:textId="77777777" w:rsidR="005B08BE" w:rsidRPr="00234178" w:rsidRDefault="005B08BE" w:rsidP="00690C8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332852E8" w14:textId="77777777" w:rsidR="00D34FAA" w:rsidRPr="003F0B48" w:rsidRDefault="00E93EE7" w:rsidP="001D7D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</w:rPr>
      </w:pPr>
      <w:r w:rsidRPr="003F0B48">
        <w:rPr>
          <w:rFonts w:ascii="Arial" w:hAnsi="Arial" w:cs="Arial"/>
          <w:b/>
          <w:color w:val="FFFF00"/>
          <w:sz w:val="18"/>
        </w:rPr>
        <w:t>OBSERVAÇÕES:</w:t>
      </w:r>
    </w:p>
    <w:p w14:paraId="2D016BCB" w14:textId="77777777" w:rsidR="00D34FAA" w:rsidRDefault="001D7D47" w:rsidP="00DB3F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0000"/>
        <w:spacing w:after="0"/>
        <w:jc w:val="both"/>
        <w:rPr>
          <w:rFonts w:ascii="Arial" w:hAnsi="Arial" w:cs="Arial"/>
          <w:b/>
          <w:color w:val="FFFF00"/>
          <w:sz w:val="18"/>
        </w:rPr>
      </w:pPr>
      <w:r>
        <w:rPr>
          <w:rFonts w:ascii="Arial" w:hAnsi="Arial" w:cs="Arial"/>
          <w:color w:val="FFFF00"/>
          <w:sz w:val="18"/>
        </w:rPr>
        <w:t xml:space="preserve">*Enviar para o email do </w:t>
      </w:r>
      <w:r w:rsidR="00E93EE7" w:rsidRPr="00D35F78">
        <w:rPr>
          <w:rFonts w:ascii="Arial" w:hAnsi="Arial" w:cs="Arial"/>
          <w:color w:val="FFFF00"/>
          <w:sz w:val="18"/>
        </w:rPr>
        <w:t>PPGS.</w:t>
      </w:r>
      <w:r w:rsidR="005F3888" w:rsidRPr="00D35F78">
        <w:rPr>
          <w:rFonts w:ascii="Arial" w:hAnsi="Arial" w:cs="Arial"/>
          <w:color w:val="FFFF00"/>
          <w:sz w:val="18"/>
        </w:rPr>
        <w:t xml:space="preserve"> </w:t>
      </w:r>
      <w:r w:rsidR="005F3888" w:rsidRPr="001D7D47">
        <w:rPr>
          <w:rFonts w:ascii="Arial" w:hAnsi="Arial" w:cs="Arial"/>
          <w:b/>
          <w:color w:val="FFFF00"/>
          <w:sz w:val="18"/>
        </w:rPr>
        <w:t>ASSINADO PELO(A) ORIENTADOR(A)</w:t>
      </w:r>
      <w:r w:rsidR="00762306">
        <w:rPr>
          <w:rFonts w:ascii="Arial" w:hAnsi="Arial" w:cs="Arial"/>
          <w:b/>
          <w:color w:val="FFFF00"/>
          <w:sz w:val="18"/>
        </w:rPr>
        <w:t>;</w:t>
      </w:r>
    </w:p>
    <w:p w14:paraId="2A911899" w14:textId="77777777" w:rsidR="00E45598" w:rsidRPr="001D7D47" w:rsidRDefault="00E45598" w:rsidP="00DB3F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0000"/>
        <w:spacing w:after="0"/>
        <w:jc w:val="both"/>
        <w:rPr>
          <w:rFonts w:ascii="Arial" w:hAnsi="Arial" w:cs="Arial"/>
          <w:b/>
          <w:color w:val="FFFF00"/>
          <w:sz w:val="18"/>
        </w:rPr>
      </w:pPr>
      <w:r w:rsidRPr="00E45598">
        <w:rPr>
          <w:rFonts w:ascii="Arial" w:hAnsi="Arial" w:cs="Arial"/>
          <w:b/>
          <w:color w:val="FFFF00"/>
          <w:sz w:val="18"/>
        </w:rPr>
        <w:t>*Não será recebido se estiver ilegível ou faltando dados ou sem assinatura;</w:t>
      </w:r>
    </w:p>
    <w:p w14:paraId="1B6974DC" w14:textId="77777777" w:rsidR="00D34FAA" w:rsidRPr="00D35F78" w:rsidRDefault="00D34FAA" w:rsidP="00DB3F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0000"/>
        <w:spacing w:after="0"/>
        <w:jc w:val="both"/>
        <w:rPr>
          <w:rFonts w:ascii="Arial" w:hAnsi="Arial" w:cs="Arial"/>
          <w:color w:val="FFFF00"/>
          <w:sz w:val="18"/>
        </w:rPr>
      </w:pPr>
      <w:r w:rsidRPr="00D35F78">
        <w:rPr>
          <w:rFonts w:ascii="Arial" w:hAnsi="Arial" w:cs="Arial"/>
          <w:color w:val="FFFF00"/>
          <w:sz w:val="18"/>
        </w:rPr>
        <w:t>*</w:t>
      </w:r>
      <w:r w:rsidR="001D7D47">
        <w:rPr>
          <w:rFonts w:ascii="Arial" w:hAnsi="Arial" w:cs="Arial"/>
          <w:color w:val="FFFF00"/>
          <w:sz w:val="18"/>
        </w:rPr>
        <w:t xml:space="preserve">O envio </w:t>
      </w:r>
      <w:r w:rsidR="00E93EE7" w:rsidRPr="00D35F78">
        <w:rPr>
          <w:rFonts w:ascii="Arial" w:hAnsi="Arial" w:cs="Arial"/>
          <w:color w:val="FFFF00"/>
          <w:sz w:val="18"/>
        </w:rPr>
        <w:t xml:space="preserve">deste requerimento </w:t>
      </w:r>
      <w:r w:rsidRPr="00D35F78">
        <w:rPr>
          <w:rFonts w:ascii="Arial" w:hAnsi="Arial" w:cs="Arial"/>
          <w:color w:val="FFFF00"/>
          <w:sz w:val="18"/>
        </w:rPr>
        <w:t xml:space="preserve">deve ser de, </w:t>
      </w:r>
      <w:r w:rsidRPr="001D7D47">
        <w:rPr>
          <w:rFonts w:ascii="Arial" w:hAnsi="Arial" w:cs="Arial"/>
          <w:b/>
          <w:color w:val="FFFF00"/>
          <w:sz w:val="18"/>
        </w:rPr>
        <w:t>no mínimo, 20 dias antes da data da defesa</w:t>
      </w:r>
      <w:r w:rsidRPr="00D35F78">
        <w:rPr>
          <w:rFonts w:ascii="Arial" w:hAnsi="Arial" w:cs="Arial"/>
          <w:color w:val="FFFF00"/>
          <w:sz w:val="18"/>
        </w:rPr>
        <w:t>;</w:t>
      </w:r>
    </w:p>
    <w:p w14:paraId="37B4D624" w14:textId="77777777" w:rsidR="00D34FAA" w:rsidRPr="00D35F78" w:rsidRDefault="00D34FAA" w:rsidP="00DB3F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0000"/>
        <w:spacing w:after="0"/>
        <w:jc w:val="both"/>
        <w:rPr>
          <w:rFonts w:ascii="Arial" w:hAnsi="Arial" w:cs="Arial"/>
          <w:color w:val="FFFF00"/>
          <w:sz w:val="18"/>
        </w:rPr>
      </w:pPr>
      <w:r w:rsidRPr="00D35F78">
        <w:rPr>
          <w:rFonts w:ascii="Arial" w:hAnsi="Arial" w:cs="Arial"/>
          <w:color w:val="FFFF00"/>
          <w:sz w:val="18"/>
        </w:rPr>
        <w:t>*</w:t>
      </w:r>
      <w:r w:rsidR="00D35F78" w:rsidRPr="00D35F78">
        <w:rPr>
          <w:rFonts w:ascii="Arial" w:hAnsi="Arial" w:cs="Arial"/>
          <w:color w:val="FFFF00"/>
          <w:sz w:val="18"/>
        </w:rPr>
        <w:t xml:space="preserve">Enviar </w:t>
      </w:r>
      <w:r w:rsidR="00D35F78" w:rsidRPr="00D35F78">
        <w:rPr>
          <w:rFonts w:ascii="Arial" w:hAnsi="Arial" w:cs="Arial"/>
          <w:b/>
          <w:color w:val="FFFF00"/>
          <w:sz w:val="18"/>
        </w:rPr>
        <w:t>RESUMO</w:t>
      </w:r>
      <w:r w:rsidR="00D35F78" w:rsidRPr="00D35F78">
        <w:rPr>
          <w:rFonts w:ascii="Arial" w:hAnsi="Arial" w:cs="Arial"/>
          <w:color w:val="FFFF00"/>
          <w:sz w:val="18"/>
        </w:rPr>
        <w:t xml:space="preserve">, </w:t>
      </w:r>
      <w:r w:rsidR="00D35F78" w:rsidRPr="00D35F78">
        <w:rPr>
          <w:rFonts w:ascii="Arial" w:hAnsi="Arial" w:cs="Arial"/>
          <w:b/>
          <w:color w:val="FFFF00"/>
          <w:sz w:val="18"/>
        </w:rPr>
        <w:t>PALAVRAS-CHAVE</w:t>
      </w:r>
      <w:r w:rsidR="001D7D47">
        <w:rPr>
          <w:rFonts w:ascii="Arial" w:hAnsi="Arial" w:cs="Arial"/>
          <w:b/>
          <w:color w:val="FFFF00"/>
          <w:sz w:val="18"/>
        </w:rPr>
        <w:t xml:space="preserve">, ABSTRACT, KEY-WORDS e TÍTULO EM INGLÊS, junto com </w:t>
      </w:r>
      <w:r w:rsidR="00D35F78" w:rsidRPr="00D35F78">
        <w:rPr>
          <w:rFonts w:ascii="Arial" w:hAnsi="Arial" w:cs="Arial"/>
          <w:color w:val="FFFF00"/>
          <w:sz w:val="18"/>
        </w:rPr>
        <w:t xml:space="preserve">este requerimento para o </w:t>
      </w:r>
      <w:r w:rsidR="00D35F78" w:rsidRPr="00D35F78">
        <w:rPr>
          <w:rFonts w:ascii="Arial" w:hAnsi="Arial" w:cs="Arial"/>
          <w:b/>
          <w:color w:val="FFFF00"/>
          <w:sz w:val="18"/>
          <w:u w:val="single"/>
        </w:rPr>
        <w:t>e</w:t>
      </w:r>
      <w:r w:rsidR="009F1744">
        <w:rPr>
          <w:rFonts w:ascii="Arial" w:hAnsi="Arial" w:cs="Arial"/>
          <w:b/>
          <w:color w:val="FFFF00"/>
          <w:sz w:val="18"/>
          <w:u w:val="single"/>
        </w:rPr>
        <w:t>-</w:t>
      </w:r>
      <w:r w:rsidR="00D35F78" w:rsidRPr="00D35F78">
        <w:rPr>
          <w:rFonts w:ascii="Arial" w:hAnsi="Arial" w:cs="Arial"/>
          <w:b/>
          <w:color w:val="FFFF00"/>
          <w:sz w:val="18"/>
          <w:u w:val="single"/>
        </w:rPr>
        <w:t>mail do PPGS</w:t>
      </w:r>
      <w:r w:rsidR="00762306">
        <w:rPr>
          <w:rFonts w:ascii="Arial" w:hAnsi="Arial" w:cs="Arial"/>
          <w:color w:val="FFFF00"/>
          <w:sz w:val="18"/>
        </w:rPr>
        <w:t>;</w:t>
      </w:r>
    </w:p>
    <w:p w14:paraId="2F880217" w14:textId="77777777" w:rsidR="00734E47" w:rsidRPr="00D35F78" w:rsidRDefault="00452EB7" w:rsidP="00DB3F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0000"/>
        <w:spacing w:after="0"/>
        <w:jc w:val="both"/>
        <w:rPr>
          <w:rFonts w:ascii="Arial" w:hAnsi="Arial" w:cs="Arial"/>
          <w:color w:val="FFFF00"/>
          <w:sz w:val="18"/>
        </w:rPr>
        <w:sectPr w:rsidR="00734E47" w:rsidRPr="00D35F78" w:rsidSect="00DB3F8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93" w:right="1134" w:bottom="1134" w:left="1701" w:header="567" w:footer="136" w:gutter="0"/>
          <w:cols w:space="708"/>
          <w:docGrid w:linePitch="360"/>
        </w:sectPr>
      </w:pPr>
      <w:r w:rsidRPr="00F52AC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40D59457" wp14:editId="5CA8ADD0">
                <wp:simplePos x="0" y="0"/>
                <wp:positionH relativeFrom="page">
                  <wp:posOffset>1960880</wp:posOffset>
                </wp:positionH>
                <wp:positionV relativeFrom="margin">
                  <wp:posOffset>7808595</wp:posOffset>
                </wp:positionV>
                <wp:extent cx="3914775" cy="704850"/>
                <wp:effectExtent l="19050" t="1905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sng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F6AAE" w14:textId="77777777" w:rsidR="00452EB7" w:rsidRPr="00F52ACA" w:rsidRDefault="00452EB7" w:rsidP="00452EB7">
                            <w:pPr>
                              <w:pStyle w:val="SemEspaamento"/>
                              <w:ind w:left="360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2ACA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↓</w:t>
                            </w:r>
                            <w:r w:rsidRPr="00F52ACA">
                              <w:rPr>
                                <w:b/>
                                <w:caps/>
                                <w:color w:val="FFFF00"/>
                                <w:sz w:val="32"/>
                                <w:szCs w:val="32"/>
                              </w:rPr>
                              <w:t xml:space="preserve"> PREENCHER A PRÓXIMA FOLHA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00"/>
                                  <w:sz w:val="32"/>
                                  <w:szCs w:val="32"/>
                                </w:rPr>
                                <w:id w:val="203219545"/>
                                <w:temporary/>
                                <w15:appearance w15:val="hidden"/>
                                <w:text w:multiLine="1"/>
                              </w:sdtPr>
                              <w:sdtEndPr/>
                              <w:sdtContent/>
                            </w:sdt>
                            <w:r w:rsidRPr="00F52ACA">
                              <w:rPr>
                                <w:b/>
                                <w:caps/>
                                <w:color w:val="FFFF00"/>
                                <w:sz w:val="32"/>
                                <w:szCs w:val="32"/>
                              </w:rPr>
                              <w:t>!</w:t>
                            </w:r>
                            <w:r w:rsidRPr="00F52ACA">
                              <w:rPr>
                                <w:caps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2ACA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9457" id="Retângulo 45" o:spid="_x0000_s1026" style="position:absolute;left:0;text-align:left;margin-left:154.4pt;margin-top:614.85pt;width:308.25pt;height:55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" fillcolor="black [3213]" strokecolor="#ffc000" strokeweight="3pt">
                <v:stroke dashstyle="dash"/>
                <v:textbox inset="18pt,18pt,18pt,18pt">
                  <w:txbxContent>
                    <w:p w14:paraId="670F6AAE" w14:textId="77777777" w:rsidR="00452EB7" w:rsidRPr="00F52ACA" w:rsidRDefault="00452EB7" w:rsidP="00452EB7">
                      <w:pPr>
                        <w:pStyle w:val="SemEspaamento"/>
                        <w:ind w:left="360"/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2ACA">
                        <w:rPr>
                          <w:rFonts w:cstheme="minorHAnsi"/>
                          <w:b/>
                          <w:caps/>
                          <w:color w:val="FF0000"/>
                          <w:sz w:val="32"/>
                          <w:szCs w:val="32"/>
                        </w:rPr>
                        <w:t>↓</w:t>
                      </w:r>
                      <w:r w:rsidRPr="00F52ACA">
                        <w:rPr>
                          <w:b/>
                          <w:caps/>
                          <w:color w:val="FFFF00"/>
                          <w:sz w:val="32"/>
                          <w:szCs w:val="32"/>
                        </w:rPr>
                        <w:t xml:space="preserve"> PREENCHER A PRÓXIMA FOLHA</w:t>
                      </w:r>
                      <w:sdt>
                        <w:sdtPr>
                          <w:rPr>
                            <w:b/>
                            <w:caps/>
                            <w:color w:val="FFFF00"/>
                            <w:sz w:val="32"/>
                            <w:szCs w:val="32"/>
                          </w:rPr>
                          <w:id w:val="203219545"/>
                          <w:temporary/>
                          <w15:appearance w15:val="hidden"/>
                          <w:text w:multiLine="1"/>
                        </w:sdtPr>
                        <w:sdtEndPr/>
                        <w:sdtContent/>
                      </w:sdt>
                      <w:r w:rsidRPr="00F52ACA">
                        <w:rPr>
                          <w:b/>
                          <w:caps/>
                          <w:color w:val="FFFF00"/>
                          <w:sz w:val="32"/>
                          <w:szCs w:val="32"/>
                        </w:rPr>
                        <w:t>!</w:t>
                      </w:r>
                      <w:r w:rsidRPr="00F52ACA">
                        <w:rPr>
                          <w:caps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F52ACA">
                        <w:rPr>
                          <w:rFonts w:cstheme="minorHAnsi"/>
                          <w:b/>
                          <w:caps/>
                          <w:color w:val="FF0000"/>
                          <w:sz w:val="32"/>
                          <w:szCs w:val="32"/>
                        </w:rPr>
                        <w:t>↓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734E47" w:rsidRPr="00D35F78">
        <w:rPr>
          <w:rFonts w:ascii="Arial" w:hAnsi="Arial" w:cs="Arial"/>
          <w:color w:val="FFFF00"/>
          <w:sz w:val="18"/>
        </w:rPr>
        <w:t xml:space="preserve">*Caso haja membro externo ao PPGS será necessário o preenchimento de </w:t>
      </w:r>
      <w:r w:rsidR="003B03F1" w:rsidRPr="00762306">
        <w:rPr>
          <w:rFonts w:ascii="Arial" w:hAnsi="Arial" w:cs="Arial"/>
          <w:b/>
          <w:color w:val="FFFF00"/>
          <w:sz w:val="18"/>
        </w:rPr>
        <w:t>TOD</w:t>
      </w:r>
      <w:r w:rsidR="00B4509E" w:rsidRPr="00762306">
        <w:rPr>
          <w:rFonts w:ascii="Arial" w:hAnsi="Arial" w:cs="Arial"/>
          <w:b/>
          <w:color w:val="FFFF00"/>
          <w:sz w:val="18"/>
        </w:rPr>
        <w:t>OS</w:t>
      </w:r>
      <w:r w:rsidR="00B4509E" w:rsidRPr="00D35F78">
        <w:rPr>
          <w:rFonts w:ascii="Arial" w:hAnsi="Arial" w:cs="Arial"/>
          <w:color w:val="FFFF00"/>
          <w:sz w:val="18"/>
        </w:rPr>
        <w:t xml:space="preserve"> os dados solicitados a baixo</w:t>
      </w:r>
      <w:r w:rsidR="001D7D47">
        <w:rPr>
          <w:rFonts w:ascii="Arial" w:hAnsi="Arial" w:cs="Arial"/>
          <w:color w:val="FFFF00"/>
          <w:sz w:val="18"/>
        </w:rPr>
        <w:t xml:space="preserve"> para cadastramento</w:t>
      </w:r>
      <w:r w:rsidR="0031259B">
        <w:rPr>
          <w:rFonts w:ascii="Arial" w:hAnsi="Arial" w:cs="Arial"/>
          <w:color w:val="FFFF00"/>
          <w:sz w:val="18"/>
        </w:rPr>
        <w:t xml:space="preserve"> na Plataforma Sucupira</w:t>
      </w:r>
      <w:r w:rsidR="001D7D47">
        <w:rPr>
          <w:rFonts w:ascii="Arial" w:hAnsi="Arial" w:cs="Arial"/>
          <w:color w:val="FFFF00"/>
          <w:sz w:val="18"/>
        </w:rPr>
        <w:t>.</w:t>
      </w:r>
      <w:r w:rsidRPr="00452EB7">
        <w:rPr>
          <w:rFonts w:ascii="Arial" w:hAnsi="Arial" w:cs="Arial"/>
          <w:noProof/>
        </w:rPr>
        <w:t xml:space="preserve"> </w:t>
      </w:r>
    </w:p>
    <w:p w14:paraId="0FC4EC1F" w14:textId="77777777" w:rsidR="003E66B8" w:rsidRPr="00893DD3" w:rsidRDefault="003E66B8" w:rsidP="003E66B8">
      <w:pPr>
        <w:pStyle w:val="PargrafodaLista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93DD3">
        <w:rPr>
          <w:rFonts w:ascii="Arial" w:hAnsi="Arial" w:cs="Arial"/>
          <w:b/>
          <w:sz w:val="40"/>
          <w:szCs w:val="40"/>
        </w:rPr>
        <w:lastRenderedPageBreak/>
        <w:t>INFORMAÇÕES COMPLEMENTARES</w:t>
      </w:r>
    </w:p>
    <w:p w14:paraId="10A32AD8" w14:textId="77777777" w:rsidR="003E66B8" w:rsidRPr="003E66B8" w:rsidRDefault="003E66B8" w:rsidP="003E66B8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E66B8">
        <w:rPr>
          <w:rFonts w:ascii="Arial" w:hAnsi="Arial" w:cs="Arial"/>
          <w:b/>
          <w:sz w:val="28"/>
          <w:szCs w:val="28"/>
        </w:rPr>
        <w:t>(</w:t>
      </w:r>
      <w:r w:rsidRPr="003E66B8">
        <w:rPr>
          <w:rFonts w:ascii="Arial" w:hAnsi="Arial" w:cs="Arial"/>
          <w:b/>
          <w:color w:val="C00000"/>
          <w:sz w:val="28"/>
          <w:szCs w:val="28"/>
        </w:rPr>
        <w:t>Obrigatório o preenchimento</w:t>
      </w:r>
      <w:r w:rsidRPr="003E66B8">
        <w:rPr>
          <w:rFonts w:ascii="Arial" w:hAnsi="Arial" w:cs="Arial"/>
          <w:b/>
          <w:sz w:val="28"/>
          <w:szCs w:val="28"/>
        </w:rPr>
        <w:t>)</w:t>
      </w:r>
    </w:p>
    <w:p w14:paraId="5EAF622E" w14:textId="77777777" w:rsidR="003E66B8" w:rsidRDefault="003E66B8" w:rsidP="003E66B8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66405" w14:textId="77777777" w:rsidR="003E66B8" w:rsidRDefault="003E66B8" w:rsidP="003E66B8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7B71B" w14:textId="77777777" w:rsidR="003E66B8" w:rsidRDefault="003E66B8" w:rsidP="003E66B8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28AC23" w14:textId="1FC44D76" w:rsidR="00DC71E1" w:rsidRPr="00DC71E1" w:rsidRDefault="00DC71E1" w:rsidP="0019148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71E1">
        <w:rPr>
          <w:rFonts w:ascii="Arial" w:hAnsi="Arial" w:cs="Arial"/>
          <w:b/>
          <w:sz w:val="24"/>
          <w:szCs w:val="24"/>
          <w:u w:val="single"/>
        </w:rPr>
        <w:t>QUANTIDADE DE PÁGINA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C71E1">
        <w:rPr>
          <w:rFonts w:ascii="Arial" w:hAnsi="Arial" w:cs="Arial"/>
          <w:b/>
          <w:bCs/>
        </w:rPr>
        <w:fldChar w:fldCharType="begin">
          <w:ffData>
            <w:name w:val="QuantPag"/>
            <w:enabled/>
            <w:calcOnExit w:val="0"/>
            <w:textInput/>
          </w:ffData>
        </w:fldChar>
      </w:r>
      <w:bookmarkStart w:id="12" w:name="QuantPag"/>
      <w:r w:rsidRPr="00DC71E1">
        <w:rPr>
          <w:rFonts w:ascii="Arial" w:hAnsi="Arial" w:cs="Arial"/>
          <w:b/>
          <w:bCs/>
        </w:rPr>
        <w:instrText xml:space="preserve"> FORMTEXT </w:instrText>
      </w:r>
      <w:r w:rsidRPr="00DC71E1">
        <w:rPr>
          <w:rFonts w:ascii="Arial" w:hAnsi="Arial" w:cs="Arial"/>
          <w:b/>
          <w:bCs/>
        </w:rPr>
      </w:r>
      <w:r w:rsidRPr="00DC71E1">
        <w:rPr>
          <w:rFonts w:ascii="Arial" w:hAnsi="Arial" w:cs="Arial"/>
          <w:b/>
          <w:bCs/>
        </w:rPr>
        <w:fldChar w:fldCharType="separate"/>
      </w:r>
      <w:r w:rsidRPr="00DC71E1">
        <w:rPr>
          <w:rFonts w:ascii="Arial" w:hAnsi="Arial" w:cs="Arial"/>
          <w:b/>
          <w:bCs/>
          <w:noProof/>
        </w:rPr>
        <w:t> </w:t>
      </w:r>
      <w:r w:rsidRPr="00DC71E1">
        <w:rPr>
          <w:rFonts w:ascii="Arial" w:hAnsi="Arial" w:cs="Arial"/>
          <w:b/>
          <w:bCs/>
          <w:noProof/>
        </w:rPr>
        <w:t> </w:t>
      </w:r>
      <w:r w:rsidRPr="00DC71E1">
        <w:rPr>
          <w:rFonts w:ascii="Arial" w:hAnsi="Arial" w:cs="Arial"/>
          <w:b/>
          <w:bCs/>
          <w:noProof/>
        </w:rPr>
        <w:t> </w:t>
      </w:r>
      <w:r w:rsidRPr="00DC71E1">
        <w:rPr>
          <w:rFonts w:ascii="Arial" w:hAnsi="Arial" w:cs="Arial"/>
          <w:b/>
          <w:bCs/>
          <w:noProof/>
        </w:rPr>
        <w:t> </w:t>
      </w:r>
      <w:r w:rsidRPr="00DC71E1">
        <w:rPr>
          <w:rFonts w:ascii="Arial" w:hAnsi="Arial" w:cs="Arial"/>
          <w:b/>
          <w:bCs/>
          <w:noProof/>
        </w:rPr>
        <w:t> </w:t>
      </w:r>
      <w:r w:rsidRPr="00DC71E1">
        <w:rPr>
          <w:rFonts w:ascii="Arial" w:hAnsi="Arial" w:cs="Arial"/>
          <w:b/>
          <w:bCs/>
        </w:rPr>
        <w:fldChar w:fldCharType="end"/>
      </w:r>
      <w:bookmarkEnd w:id="12"/>
    </w:p>
    <w:p w14:paraId="48DC7053" w14:textId="77777777" w:rsidR="00DC71E1" w:rsidRDefault="00DC71E1" w:rsidP="00DC71E1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4875DB" w14:textId="06398179" w:rsidR="00695D97" w:rsidRPr="00191482" w:rsidRDefault="00695D97" w:rsidP="0019148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1482">
        <w:rPr>
          <w:rFonts w:ascii="Arial" w:hAnsi="Arial" w:cs="Arial"/>
          <w:b/>
          <w:sz w:val="24"/>
          <w:szCs w:val="24"/>
        </w:rPr>
        <w:t xml:space="preserve">Título em </w:t>
      </w:r>
      <w:r w:rsidRPr="00191482">
        <w:rPr>
          <w:rFonts w:ascii="Arial" w:hAnsi="Arial" w:cs="Arial"/>
          <w:b/>
          <w:color w:val="00B050"/>
          <w:sz w:val="24"/>
          <w:szCs w:val="24"/>
          <w:u w:val="single"/>
        </w:rPr>
        <w:t>português</w:t>
      </w:r>
      <w:r w:rsidRPr="00191482">
        <w:rPr>
          <w:rFonts w:ascii="Arial" w:hAnsi="Arial" w:cs="Arial"/>
          <w:b/>
          <w:sz w:val="24"/>
          <w:szCs w:val="24"/>
        </w:rPr>
        <w:t xml:space="preserve">: </w:t>
      </w:r>
      <w:r w:rsidRPr="00191482">
        <w:rPr>
          <w:rFonts w:ascii="Arial" w:hAnsi="Arial" w:cs="Arial"/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Pr="00191482">
        <w:rPr>
          <w:rFonts w:ascii="Arial" w:hAnsi="Arial" w:cs="Arial"/>
          <w:b/>
        </w:rPr>
        <w:instrText xml:space="preserve"> FORMTEXT </w:instrText>
      </w:r>
      <w:r w:rsidRPr="00191482">
        <w:rPr>
          <w:rFonts w:ascii="Arial" w:hAnsi="Arial" w:cs="Arial"/>
          <w:b/>
        </w:rPr>
      </w:r>
      <w:r w:rsidRPr="00191482">
        <w:rPr>
          <w:rFonts w:ascii="Arial" w:hAnsi="Arial" w:cs="Arial"/>
          <w:b/>
        </w:rPr>
        <w:fldChar w:fldCharType="separate"/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b/>
        </w:rPr>
        <w:fldChar w:fldCharType="end"/>
      </w:r>
      <w:bookmarkEnd w:id="13"/>
    </w:p>
    <w:p w14:paraId="0ADE0D62" w14:textId="77777777" w:rsidR="00191482" w:rsidRPr="00191482" w:rsidRDefault="001914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B40C45" w14:textId="77777777" w:rsidR="00695D97" w:rsidRPr="0056064D" w:rsidRDefault="00695D97" w:rsidP="0019148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1482">
        <w:rPr>
          <w:rFonts w:ascii="Arial" w:hAnsi="Arial" w:cs="Arial"/>
          <w:b/>
          <w:sz w:val="24"/>
          <w:szCs w:val="24"/>
        </w:rPr>
        <w:t xml:space="preserve">Título em </w:t>
      </w:r>
      <w:r w:rsidRPr="00191482">
        <w:rPr>
          <w:rFonts w:ascii="Arial" w:hAnsi="Arial" w:cs="Arial"/>
          <w:b/>
          <w:color w:val="0070C0"/>
          <w:sz w:val="24"/>
          <w:szCs w:val="24"/>
          <w:u w:val="single"/>
        </w:rPr>
        <w:t>inglês</w:t>
      </w:r>
      <w:r w:rsidRPr="00191482">
        <w:rPr>
          <w:rFonts w:ascii="Arial" w:hAnsi="Arial" w:cs="Arial"/>
          <w:b/>
          <w:sz w:val="24"/>
          <w:szCs w:val="24"/>
        </w:rPr>
        <w:t xml:space="preserve">: </w:t>
      </w:r>
      <w:r w:rsidRPr="00191482">
        <w:rPr>
          <w:rFonts w:ascii="Arial" w:hAnsi="Arial" w:cs="Arial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 w:rsidRPr="00191482">
        <w:rPr>
          <w:rFonts w:ascii="Arial" w:hAnsi="Arial" w:cs="Arial"/>
          <w:b/>
        </w:rPr>
        <w:instrText xml:space="preserve"> FORMTEXT </w:instrText>
      </w:r>
      <w:r w:rsidRPr="00191482">
        <w:rPr>
          <w:rFonts w:ascii="Arial" w:hAnsi="Arial" w:cs="Arial"/>
          <w:b/>
        </w:rPr>
      </w:r>
      <w:r w:rsidRPr="00191482">
        <w:rPr>
          <w:rFonts w:ascii="Arial" w:hAnsi="Arial" w:cs="Arial"/>
          <w:b/>
        </w:rPr>
        <w:fldChar w:fldCharType="separate"/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noProof/>
        </w:rPr>
        <w:t> </w:t>
      </w:r>
      <w:r w:rsidRPr="00191482">
        <w:rPr>
          <w:rFonts w:ascii="Arial" w:hAnsi="Arial" w:cs="Arial"/>
          <w:b/>
        </w:rPr>
        <w:fldChar w:fldCharType="end"/>
      </w:r>
      <w:bookmarkEnd w:id="14"/>
    </w:p>
    <w:p w14:paraId="2D47783A" w14:textId="77777777" w:rsidR="0056064D" w:rsidRPr="0056064D" w:rsidRDefault="0056064D" w:rsidP="0056064D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9DC15A6" w14:textId="77777777" w:rsidR="0056064D" w:rsidRPr="00191482" w:rsidRDefault="0056064D" w:rsidP="0019148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</w:t>
      </w:r>
      <w:r>
        <w:rPr>
          <w:rFonts w:ascii="Arial" w:hAnsi="Arial" w:cs="Arial"/>
          <w:b/>
          <w:color w:val="FFC000"/>
          <w:sz w:val="24"/>
          <w:szCs w:val="24"/>
          <w:u w:val="single"/>
        </w:rPr>
        <w:t>espanho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5"/>
      <w:r>
        <w:fldChar w:fldCharType="end"/>
      </w:r>
    </w:p>
    <w:p w14:paraId="7B374D34" w14:textId="77777777" w:rsidR="00695D97" w:rsidRPr="00191482" w:rsidRDefault="00695D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99C42C" w14:textId="77777777" w:rsidR="00191482" w:rsidRDefault="001914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077E44" w14:textId="77777777" w:rsidR="0056064D" w:rsidRPr="00191482" w:rsidRDefault="00560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83A59B" w14:textId="77777777" w:rsidR="00695D97" w:rsidRPr="00191482" w:rsidRDefault="00695D97" w:rsidP="001914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1482">
        <w:rPr>
          <w:rFonts w:ascii="Arial" w:hAnsi="Arial" w:cs="Arial"/>
          <w:b/>
          <w:sz w:val="24"/>
          <w:szCs w:val="24"/>
        </w:rPr>
        <w:t xml:space="preserve">Resumo e palavras-chave em </w:t>
      </w:r>
      <w:r w:rsidRPr="00191482">
        <w:rPr>
          <w:rFonts w:ascii="Arial" w:hAnsi="Arial" w:cs="Arial"/>
          <w:b/>
          <w:color w:val="00B050"/>
          <w:sz w:val="24"/>
          <w:szCs w:val="24"/>
          <w:u w:val="single"/>
        </w:rPr>
        <w:t>português</w:t>
      </w:r>
      <w:r w:rsidRPr="00191482">
        <w:rPr>
          <w:rFonts w:ascii="Arial" w:hAnsi="Arial" w:cs="Arial"/>
          <w:b/>
          <w:sz w:val="24"/>
          <w:szCs w:val="24"/>
        </w:rPr>
        <w:t>:</w:t>
      </w:r>
      <w:r w:rsidRPr="00191482">
        <w:rPr>
          <w:rFonts w:ascii="Arial" w:hAnsi="Arial" w:cs="Arial"/>
          <w:b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 w:rsidRPr="00191482">
        <w:rPr>
          <w:rFonts w:ascii="Arial" w:hAnsi="Arial" w:cs="Arial"/>
          <w:b/>
        </w:rPr>
        <w:instrText xml:space="preserve"> FORMTEXT </w:instrText>
      </w:r>
      <w:r w:rsidRPr="00191482">
        <w:rPr>
          <w:rFonts w:ascii="Arial" w:hAnsi="Arial" w:cs="Arial"/>
          <w:b/>
        </w:rPr>
      </w:r>
      <w:r w:rsidRPr="00191482">
        <w:rPr>
          <w:rFonts w:ascii="Arial" w:hAnsi="Arial" w:cs="Arial"/>
          <w:b/>
        </w:rPr>
        <w:fldChar w:fldCharType="separate"/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rFonts w:ascii="Arial" w:hAnsi="Arial" w:cs="Arial"/>
          <w:b/>
        </w:rPr>
        <w:fldChar w:fldCharType="end"/>
      </w:r>
      <w:bookmarkEnd w:id="16"/>
    </w:p>
    <w:p w14:paraId="1C752046" w14:textId="77777777" w:rsidR="00191482" w:rsidRPr="00191482" w:rsidRDefault="001914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63E5BC" w14:textId="77777777" w:rsidR="00191482" w:rsidRPr="00191482" w:rsidRDefault="001914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714201" w14:textId="77777777" w:rsidR="0056064D" w:rsidRPr="0056064D" w:rsidRDefault="00695D97" w:rsidP="001914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191482">
        <w:rPr>
          <w:rFonts w:ascii="Arial" w:hAnsi="Arial" w:cs="Arial"/>
          <w:b/>
          <w:sz w:val="24"/>
          <w:szCs w:val="24"/>
        </w:rPr>
        <w:t xml:space="preserve">Resumo e palavras-chave em </w:t>
      </w:r>
      <w:r w:rsidR="00191482" w:rsidRPr="00191482">
        <w:rPr>
          <w:rFonts w:ascii="Arial" w:hAnsi="Arial" w:cs="Arial"/>
          <w:b/>
          <w:color w:val="0070C0"/>
          <w:sz w:val="24"/>
          <w:szCs w:val="24"/>
          <w:u w:val="single"/>
        </w:rPr>
        <w:t>i</w:t>
      </w:r>
      <w:r w:rsidRPr="00191482">
        <w:rPr>
          <w:rFonts w:ascii="Arial" w:hAnsi="Arial" w:cs="Arial"/>
          <w:b/>
          <w:color w:val="0070C0"/>
          <w:sz w:val="24"/>
          <w:szCs w:val="24"/>
          <w:u w:val="single"/>
        </w:rPr>
        <w:t>nglês</w:t>
      </w:r>
      <w:r w:rsidRPr="00191482">
        <w:rPr>
          <w:rFonts w:ascii="Arial" w:hAnsi="Arial" w:cs="Arial"/>
          <w:b/>
          <w:sz w:val="24"/>
          <w:szCs w:val="24"/>
        </w:rPr>
        <w:t>:</w:t>
      </w:r>
      <w:r w:rsidRPr="00191482">
        <w:rPr>
          <w:rFonts w:ascii="Arial" w:hAnsi="Arial" w:cs="Arial"/>
          <w:b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Pr="00191482">
        <w:rPr>
          <w:rFonts w:ascii="Arial" w:hAnsi="Arial" w:cs="Arial"/>
          <w:b/>
        </w:rPr>
        <w:instrText xml:space="preserve"> FORMTEXT </w:instrText>
      </w:r>
      <w:r w:rsidRPr="00191482">
        <w:rPr>
          <w:rFonts w:ascii="Arial" w:hAnsi="Arial" w:cs="Arial"/>
          <w:b/>
        </w:rPr>
      </w:r>
      <w:r w:rsidRPr="00191482">
        <w:rPr>
          <w:rFonts w:ascii="Arial" w:hAnsi="Arial" w:cs="Arial"/>
          <w:b/>
        </w:rPr>
        <w:fldChar w:fldCharType="separate"/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noProof/>
        </w:rPr>
        <w:t> </w:t>
      </w:r>
      <w:r w:rsidRPr="00191482">
        <w:rPr>
          <w:rFonts w:ascii="Arial" w:hAnsi="Arial" w:cs="Arial"/>
          <w:b/>
        </w:rPr>
        <w:fldChar w:fldCharType="end"/>
      </w:r>
      <w:bookmarkEnd w:id="17"/>
    </w:p>
    <w:p w14:paraId="6EFDD8A2" w14:textId="77777777" w:rsidR="0056064D" w:rsidRDefault="0056064D" w:rsidP="0056064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B6CA881" w14:textId="77777777" w:rsidR="0056064D" w:rsidRDefault="0056064D" w:rsidP="0056064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328914D6" w14:textId="77777777" w:rsidR="0056064D" w:rsidRPr="0056064D" w:rsidRDefault="0056064D" w:rsidP="0056064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 xml:space="preserve">Resumo e palavras-chave em </w:t>
      </w:r>
      <w:r>
        <w:rPr>
          <w:rFonts w:ascii="Arial" w:hAnsi="Arial" w:cs="Arial"/>
          <w:b/>
          <w:color w:val="FFC000"/>
          <w:sz w:val="24"/>
          <w:szCs w:val="24"/>
          <w:u w:val="single"/>
        </w:rPr>
        <w:t>espanho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8" w:name="Texto2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8"/>
      <w:r>
        <w:fldChar w:fldCharType="end"/>
      </w:r>
    </w:p>
    <w:p w14:paraId="4FF12384" w14:textId="77777777" w:rsidR="00695D97" w:rsidRPr="0056064D" w:rsidRDefault="00695D97" w:rsidP="0056064D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70EC6D9F" w14:textId="77777777" w:rsidR="0056064D" w:rsidRDefault="0056064D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9365177" w14:textId="77777777" w:rsidR="001A2092" w:rsidRDefault="00ED5D80" w:rsidP="006024E5">
      <w:pPr>
        <w:spacing w:after="0" w:line="360" w:lineRule="auto"/>
        <w:ind w:lef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ADOS DO PARTIC</w:t>
      </w:r>
      <w:r w:rsidR="001A2092">
        <w:rPr>
          <w:rFonts w:ascii="Arial" w:hAnsi="Arial" w:cs="Arial"/>
          <w:b/>
          <w:sz w:val="28"/>
        </w:rPr>
        <w:t>IPANTE EXTERNO</w:t>
      </w: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927"/>
        <w:gridCol w:w="4891"/>
      </w:tblGrid>
      <w:tr w:rsidR="001A2092" w:rsidRPr="002A1719" w14:paraId="7859A7EE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3E020DD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  <w:r w:rsidR="0042357D">
              <w:rPr>
                <w:rFonts w:ascii="Arial" w:hAnsi="Arial" w:cs="Arial"/>
                <w:b/>
                <w:sz w:val="20"/>
              </w:rPr>
              <w:t xml:space="preserve"> EXTERNO</w:t>
            </w:r>
          </w:p>
        </w:tc>
      </w:tr>
      <w:tr w:rsidR="001A2092" w:rsidRPr="002A1719" w14:paraId="7D6BA4BE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A29" w14:textId="77777777" w:rsidR="001A2092" w:rsidRPr="002A1719" w:rsidRDefault="001A2092" w:rsidP="003917C5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="003917C5">
              <w:rPr>
                <w:rFonts w:ascii="Arial" w:hAnsi="Arial" w:cs="Arial"/>
                <w:b/>
                <w:sz w:val="20"/>
              </w:rPr>
              <w:fldChar w:fldCharType="begin"/>
            </w:r>
            <w:r w:rsidR="003917C5">
              <w:rPr>
                <w:rFonts w:ascii="Arial" w:hAnsi="Arial" w:cs="Arial"/>
                <w:b/>
                <w:sz w:val="20"/>
              </w:rPr>
              <w:instrText xml:space="preserve"> REF  EXT1 </w:instrText>
            </w:r>
            <w:r w:rsidR="003917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4A7777" w:rsidRPr="004A777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3917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A2092" w:rsidRPr="002A1719" w14:paraId="56A22E92" w14:textId="77777777" w:rsidTr="004A777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02AA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EE20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1A2092" w:rsidRPr="002A1719" w14:paraId="0972746A" w14:textId="77777777" w:rsidTr="004A777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513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322B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14:paraId="1B435412" w14:textId="77777777" w:rsidTr="004A777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35A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A0E" w14:textId="77777777" w:rsidR="001A2092" w:rsidRPr="002A1719" w:rsidRDefault="0042357D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ORCID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  <w:bookmarkEnd w:id="19"/>
          </w:p>
        </w:tc>
      </w:tr>
      <w:tr w:rsidR="001A2092" w:rsidRPr="002A1719" w14:paraId="0131B290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6DF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57D" w:rsidRPr="002A1719" w14:paraId="3ECCC7A6" w14:textId="77777777" w:rsidTr="004A7777">
        <w:trPr>
          <w:trHeight w:val="3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E9B" w14:textId="77777777" w:rsidR="0042357D" w:rsidRPr="002A1719" w:rsidRDefault="0042357D" w:rsidP="0042357D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2357D">
              <w:rPr>
                <w:rFonts w:ascii="Arial" w:hAnsi="Arial" w:cs="Arial"/>
                <w:sz w:val="20"/>
              </w:rPr>
              <w:t xml:space="preserve">É vinculado à uma IE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>S</w:t>
            </w:r>
            <w:r w:rsidRPr="0042357D">
              <w:rPr>
                <w:rFonts w:ascii="Arial" w:hAnsi="Arial" w:cs="Arial"/>
                <w:sz w:val="20"/>
              </w:rPr>
              <w:t xml:space="preserve">im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>N</w:t>
            </w:r>
            <w:r w:rsidRPr="0042357D"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D0A8" w14:textId="77777777" w:rsidR="0042357D" w:rsidRPr="002A1719" w:rsidRDefault="0042357D" w:rsidP="0042357D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IES/CURSO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  <w:bookmarkEnd w:id="22"/>
          </w:p>
        </w:tc>
      </w:tr>
      <w:tr w:rsidR="001A2092" w:rsidRPr="002A1719" w14:paraId="084FAB88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11406A4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1A2092" w:rsidRPr="002A1719" w14:paraId="0AE486E8" w14:textId="77777777" w:rsidTr="004A7777">
        <w:trPr>
          <w:trHeight w:val="71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742DBC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b/>
                <w:sz w:val="20"/>
              </w:rPr>
            </w:r>
            <w:r w:rsidR="006D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14:paraId="4B0B8161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14:paraId="136F384A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E64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14:paraId="20CD9BF3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1A2092" w:rsidRPr="002A1719" w14:paraId="4675C940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182CA6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1A2092" w:rsidRPr="002A1719" w14:paraId="067E1ACA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7A49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1A2092" w:rsidRPr="002A1719" w14:paraId="72A60D67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9D0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14:paraId="2F172903" w14:textId="77777777" w:rsidTr="004A777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523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CF21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092" w:rsidRPr="002A1719" w14:paraId="1211C584" w14:textId="77777777" w:rsidTr="004A777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407" w14:textId="77777777" w:rsidR="001A2092" w:rsidRPr="002A1719" w:rsidRDefault="001A2092" w:rsidP="001A2092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ED30BAE" w14:textId="77777777" w:rsidR="0031259B" w:rsidRDefault="0031259B" w:rsidP="0031259B">
      <w:pPr>
        <w:spacing w:after="0" w:line="360" w:lineRule="auto"/>
        <w:ind w:firstLine="708"/>
        <w:rPr>
          <w:rFonts w:ascii="Arial" w:hAnsi="Arial" w:cs="Arial"/>
          <w:b/>
          <w:sz w:val="28"/>
        </w:rPr>
      </w:pP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927"/>
        <w:gridCol w:w="4891"/>
      </w:tblGrid>
      <w:tr w:rsidR="0031259B" w:rsidRPr="002A1719" w14:paraId="27086256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173EAEE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  <w:r>
              <w:rPr>
                <w:rFonts w:ascii="Arial" w:hAnsi="Arial" w:cs="Arial"/>
                <w:b/>
                <w:sz w:val="20"/>
              </w:rPr>
              <w:t xml:space="preserve"> EXTERNO</w:t>
            </w:r>
          </w:p>
        </w:tc>
      </w:tr>
      <w:tr w:rsidR="0031259B" w:rsidRPr="002A1719" w14:paraId="37194CD0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7BA" w14:textId="77777777" w:rsidR="0031259B" w:rsidRPr="002A1719" w:rsidRDefault="0031259B" w:rsidP="003917C5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="003917C5">
              <w:rPr>
                <w:rFonts w:ascii="Arial" w:hAnsi="Arial" w:cs="Arial"/>
                <w:b/>
                <w:sz w:val="20"/>
              </w:rPr>
              <w:fldChar w:fldCharType="begin"/>
            </w:r>
            <w:r w:rsidR="003917C5">
              <w:rPr>
                <w:rFonts w:ascii="Arial" w:hAnsi="Arial" w:cs="Arial"/>
                <w:b/>
                <w:sz w:val="20"/>
              </w:rPr>
              <w:instrText xml:space="preserve"> REF  EXT2 </w:instrText>
            </w:r>
            <w:r w:rsidR="003917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4A7777" w:rsidRPr="004A777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ome Completo</w:t>
            </w:r>
            <w:r w:rsidR="003917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1259B" w:rsidRPr="002A1719" w14:paraId="58796332" w14:textId="77777777" w:rsidTr="0031259B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1C6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D72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31259B" w:rsidRPr="002A1719" w14:paraId="014E53E5" w14:textId="77777777" w:rsidTr="0031259B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BA0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9A1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59B" w:rsidRPr="002A1719" w14:paraId="1BA92096" w14:textId="77777777" w:rsidTr="0031259B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C27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458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ORCID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31259B" w:rsidRPr="002A1719" w14:paraId="2561C5A3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6BC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59B" w:rsidRPr="002A1719" w14:paraId="0120AC58" w14:textId="77777777" w:rsidTr="0031259B">
        <w:trPr>
          <w:trHeight w:val="3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1CD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2357D">
              <w:rPr>
                <w:rFonts w:ascii="Arial" w:hAnsi="Arial" w:cs="Arial"/>
                <w:sz w:val="20"/>
              </w:rPr>
              <w:t xml:space="preserve">É vinculado à uma IE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S</w:t>
            </w:r>
            <w:r w:rsidRPr="0042357D">
              <w:rPr>
                <w:rFonts w:ascii="Arial" w:hAnsi="Arial" w:cs="Arial"/>
                <w:sz w:val="20"/>
              </w:rPr>
              <w:t xml:space="preserve">im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N</w:t>
            </w:r>
            <w:r w:rsidRPr="0042357D"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92C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IES/CURSO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31259B" w:rsidRPr="002A1719" w14:paraId="1FAF855F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D8057A7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31259B" w:rsidRPr="002A1719" w14:paraId="07E23B52" w14:textId="77777777" w:rsidTr="0031259B">
        <w:trPr>
          <w:trHeight w:val="71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B9C6268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b/>
                <w:sz w:val="20"/>
              </w:rPr>
            </w:r>
            <w:r w:rsidR="006D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14:paraId="297801E8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14:paraId="7BEDD7C0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E2F9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14:paraId="7B625EF8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31259B" w:rsidRPr="002A1719" w14:paraId="6380C307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D0A6992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31259B" w:rsidRPr="002A1719" w14:paraId="314731A1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DE33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31259B" w:rsidRPr="002A1719" w14:paraId="435AB753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4EF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59B" w:rsidRPr="002A1719" w14:paraId="5F85EA77" w14:textId="77777777" w:rsidTr="0031259B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D554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9C1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259B" w:rsidRPr="002A1719" w14:paraId="7BD5BA81" w14:textId="77777777" w:rsidTr="0031259B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0C4" w14:textId="77777777" w:rsidR="0031259B" w:rsidRPr="002A1719" w:rsidRDefault="0031259B" w:rsidP="0031259B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60D5C2" w14:textId="77777777" w:rsidR="0031259B" w:rsidRDefault="0031259B" w:rsidP="0031259B">
      <w:pPr>
        <w:spacing w:after="0" w:line="360" w:lineRule="auto"/>
        <w:ind w:firstLine="708"/>
        <w:rPr>
          <w:rFonts w:ascii="Arial" w:hAnsi="Arial" w:cs="Arial"/>
          <w:b/>
          <w:sz w:val="28"/>
        </w:rPr>
      </w:pP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927"/>
        <w:gridCol w:w="4891"/>
      </w:tblGrid>
      <w:tr w:rsidR="006024E5" w:rsidRPr="002A1719" w14:paraId="7EA6F97A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AF546BA" w14:textId="77777777" w:rsidR="006024E5" w:rsidRPr="002A1719" w:rsidRDefault="0031259B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8"/>
              </w:rPr>
              <w:tab/>
            </w:r>
            <w:r w:rsidR="006024E5" w:rsidRPr="002A1719">
              <w:rPr>
                <w:rFonts w:ascii="Arial" w:hAnsi="Arial" w:cs="Arial"/>
                <w:b/>
                <w:sz w:val="20"/>
              </w:rPr>
              <w:t>DADOS PESSOAIS MEMBRO</w:t>
            </w:r>
            <w:r w:rsidR="006024E5">
              <w:rPr>
                <w:rFonts w:ascii="Arial" w:hAnsi="Arial" w:cs="Arial"/>
                <w:b/>
                <w:sz w:val="20"/>
              </w:rPr>
              <w:t xml:space="preserve"> EXTERNO</w:t>
            </w:r>
          </w:p>
        </w:tc>
      </w:tr>
      <w:tr w:rsidR="006024E5" w:rsidRPr="002A1719" w14:paraId="14E6746B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817" w14:textId="77777777" w:rsidR="006024E5" w:rsidRPr="002A1719" w:rsidRDefault="006024E5" w:rsidP="003917C5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="003917C5">
              <w:rPr>
                <w:rFonts w:ascii="Arial" w:hAnsi="Arial" w:cs="Arial"/>
                <w:b/>
                <w:sz w:val="20"/>
              </w:rPr>
              <w:fldChar w:fldCharType="begin"/>
            </w:r>
            <w:r w:rsidR="003917C5">
              <w:rPr>
                <w:rFonts w:ascii="Arial" w:hAnsi="Arial" w:cs="Arial"/>
                <w:b/>
                <w:sz w:val="20"/>
              </w:rPr>
              <w:instrText xml:space="preserve"> REF  EXT3 </w:instrText>
            </w:r>
            <w:r w:rsidR="003917C5">
              <w:rPr>
                <w:rFonts w:ascii="Arial" w:hAnsi="Arial" w:cs="Arial"/>
                <w:b/>
                <w:sz w:val="20"/>
              </w:rPr>
              <w:fldChar w:fldCharType="separate"/>
            </w:r>
            <w:r w:rsidR="004A7777" w:rsidRPr="004A7777">
              <w:rPr>
                <w:rFonts w:ascii="Arial" w:hAnsi="Arial" w:cs="Arial"/>
                <w:b/>
                <w:noProof/>
                <w:sz w:val="20"/>
                <w:szCs w:val="16"/>
              </w:rPr>
              <w:t>Nome Completo</w:t>
            </w:r>
            <w:r w:rsidR="003917C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24E5" w:rsidRPr="002A1719" w14:paraId="77D8A7C3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C39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F1E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6024E5" w:rsidRPr="002A1719" w14:paraId="2D91836B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A3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123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4C0B6CE3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255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524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ORCID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25C46B29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CE4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6B7BFD5E" w14:textId="77777777" w:rsidTr="001D7D47">
        <w:trPr>
          <w:trHeight w:val="3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FC2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2357D">
              <w:rPr>
                <w:rFonts w:ascii="Arial" w:hAnsi="Arial" w:cs="Arial"/>
                <w:sz w:val="20"/>
              </w:rPr>
              <w:t xml:space="preserve">É vinculado à uma IE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S</w:t>
            </w:r>
            <w:r w:rsidRPr="0042357D">
              <w:rPr>
                <w:rFonts w:ascii="Arial" w:hAnsi="Arial" w:cs="Arial"/>
                <w:sz w:val="20"/>
              </w:rPr>
              <w:t xml:space="preserve">im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N</w:t>
            </w:r>
            <w:r w:rsidRPr="0042357D"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AB3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IES/CURSO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257B4984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EB3DEE9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6024E5" w:rsidRPr="002A1719" w14:paraId="3226EA65" w14:textId="77777777" w:rsidTr="001D7D47">
        <w:trPr>
          <w:trHeight w:val="71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5C021A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b/>
                <w:sz w:val="20"/>
              </w:rPr>
            </w:r>
            <w:r w:rsidR="006D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14:paraId="36D6B458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14:paraId="65D156CE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F793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14:paraId="1F559AF8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6024E5" w:rsidRPr="002A1719" w14:paraId="4BF2655D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9FAF76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6024E5" w:rsidRPr="002A1719" w14:paraId="5FB4B0FE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820B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6024E5" w:rsidRPr="002A1719" w14:paraId="6822A4CC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7A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76765129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14DB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DADF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10E2C11D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7BEB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61727BC" w14:textId="77777777" w:rsidR="006024E5" w:rsidRDefault="006024E5" w:rsidP="0031259B">
      <w:pPr>
        <w:tabs>
          <w:tab w:val="left" w:pos="841"/>
        </w:tabs>
        <w:rPr>
          <w:rFonts w:ascii="Arial" w:hAnsi="Arial" w:cs="Arial"/>
          <w:sz w:val="28"/>
        </w:rPr>
      </w:pP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927"/>
        <w:gridCol w:w="4891"/>
      </w:tblGrid>
      <w:tr w:rsidR="006024E5" w:rsidRPr="002A1719" w14:paraId="6CDAEF16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15C4BF6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  <w:r>
              <w:rPr>
                <w:rFonts w:ascii="Arial" w:hAnsi="Arial" w:cs="Arial"/>
                <w:b/>
                <w:sz w:val="20"/>
              </w:rPr>
              <w:t xml:space="preserve"> EXTERNO</w:t>
            </w:r>
          </w:p>
        </w:tc>
      </w:tr>
      <w:tr w:rsidR="006024E5" w:rsidRPr="002A1719" w14:paraId="43EEB1F3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D37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63404C29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F3E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0C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6024E5" w:rsidRPr="002A1719" w14:paraId="1784CD1F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C1E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1F7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487FE758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05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3C9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ORCID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06E558BC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896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046061E5" w14:textId="77777777" w:rsidTr="001D7D47">
        <w:trPr>
          <w:trHeight w:val="3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9B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2357D">
              <w:rPr>
                <w:rFonts w:ascii="Arial" w:hAnsi="Arial" w:cs="Arial"/>
                <w:sz w:val="20"/>
              </w:rPr>
              <w:t xml:space="preserve">É vinculado à uma IE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S</w:t>
            </w:r>
            <w:r w:rsidRPr="0042357D">
              <w:rPr>
                <w:rFonts w:ascii="Arial" w:hAnsi="Arial" w:cs="Arial"/>
                <w:sz w:val="20"/>
              </w:rPr>
              <w:t xml:space="preserve">im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N</w:t>
            </w:r>
            <w:r w:rsidRPr="0042357D"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0E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IES/CURSO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6B52D7D8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0983C6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6024E5" w:rsidRPr="002A1719" w14:paraId="184A7303" w14:textId="77777777" w:rsidTr="001D7D47">
        <w:trPr>
          <w:trHeight w:val="71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42F66C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b/>
                <w:sz w:val="20"/>
              </w:rPr>
            </w:r>
            <w:r w:rsidR="006D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14:paraId="0987395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14:paraId="23B0606E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25E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14:paraId="296B669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6024E5" w:rsidRPr="002A1719" w14:paraId="3C835BD6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B2B059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6024E5" w:rsidRPr="002A1719" w14:paraId="04D39865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E7B4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6024E5" w:rsidRPr="002A1719" w14:paraId="7FA49569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106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4A7949BE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D45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809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18E32F49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7E6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E99B6FE" w14:textId="77777777" w:rsidR="006024E5" w:rsidRDefault="006024E5" w:rsidP="006024E5">
      <w:pPr>
        <w:ind w:firstLine="708"/>
        <w:rPr>
          <w:rFonts w:ascii="Arial" w:hAnsi="Arial" w:cs="Arial"/>
          <w:sz w:val="28"/>
        </w:rPr>
      </w:pP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927"/>
        <w:gridCol w:w="4891"/>
      </w:tblGrid>
      <w:tr w:rsidR="006024E5" w:rsidRPr="002A1719" w14:paraId="1BE07E17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A0E264F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8"/>
              </w:rPr>
              <w:tab/>
            </w: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  <w:r>
              <w:rPr>
                <w:rFonts w:ascii="Arial" w:hAnsi="Arial" w:cs="Arial"/>
                <w:b/>
                <w:sz w:val="20"/>
              </w:rPr>
              <w:t xml:space="preserve"> EXTERNO</w:t>
            </w:r>
          </w:p>
        </w:tc>
      </w:tr>
      <w:tr w:rsidR="006024E5" w:rsidRPr="002A1719" w14:paraId="7BD34DE1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695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628AA123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313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74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6024E5" w:rsidRPr="002A1719" w14:paraId="13596572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672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17B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75F2277C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055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66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ORCID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1DF2C785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E9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3101C812" w14:textId="77777777" w:rsidTr="001D7D47">
        <w:trPr>
          <w:trHeight w:val="3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0C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2357D">
              <w:rPr>
                <w:rFonts w:ascii="Arial" w:hAnsi="Arial" w:cs="Arial"/>
                <w:sz w:val="20"/>
              </w:rPr>
              <w:t xml:space="preserve">É vinculado à uma IE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S</w:t>
            </w:r>
            <w:r w:rsidRPr="0042357D">
              <w:rPr>
                <w:rFonts w:ascii="Arial" w:hAnsi="Arial" w:cs="Arial"/>
                <w:sz w:val="20"/>
              </w:rPr>
              <w:t xml:space="preserve">im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N</w:t>
            </w:r>
            <w:r w:rsidRPr="0042357D"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6E4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IES/CURSO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3D97ECF3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C6519B5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6024E5" w:rsidRPr="002A1719" w14:paraId="111AEFBE" w14:textId="77777777" w:rsidTr="001D7D47">
        <w:trPr>
          <w:trHeight w:val="71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86A08F6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b/>
                <w:sz w:val="20"/>
              </w:rPr>
            </w:r>
            <w:r w:rsidR="006D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14:paraId="66E6814F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14:paraId="33FB9987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A41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14:paraId="15CDBEBC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6024E5" w:rsidRPr="002A1719" w14:paraId="36E526CB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16BFD67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6024E5" w:rsidRPr="002A1719" w14:paraId="070C736D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137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6024E5" w:rsidRPr="002A1719" w14:paraId="4BCA2D20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7DF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6BE15195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F76C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B90F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2FD7DA51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B8D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6DF1BB6" w14:textId="77777777" w:rsidR="006024E5" w:rsidRDefault="006024E5" w:rsidP="006024E5">
      <w:pPr>
        <w:tabs>
          <w:tab w:val="left" w:pos="611"/>
        </w:tabs>
        <w:ind w:firstLine="708"/>
        <w:rPr>
          <w:rFonts w:ascii="Arial" w:hAnsi="Arial" w:cs="Arial"/>
          <w:sz w:val="28"/>
        </w:rPr>
      </w:pPr>
    </w:p>
    <w:tbl>
      <w:tblPr>
        <w:tblW w:w="942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927"/>
        <w:gridCol w:w="4891"/>
      </w:tblGrid>
      <w:tr w:rsidR="006024E5" w:rsidRPr="002A1719" w14:paraId="2AE7E7CE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836D721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DADOS PESSOAIS MEMBRO</w:t>
            </w:r>
            <w:r>
              <w:rPr>
                <w:rFonts w:ascii="Arial" w:hAnsi="Arial" w:cs="Arial"/>
                <w:b/>
                <w:sz w:val="20"/>
              </w:rPr>
              <w:t xml:space="preserve"> EXTERNO</w:t>
            </w:r>
          </w:p>
        </w:tc>
      </w:tr>
      <w:tr w:rsidR="006024E5" w:rsidRPr="002A1719" w14:paraId="3112ADE8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302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48D9BD0E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061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>Nº CPF</w:t>
            </w:r>
            <w:r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D92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Sex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asculino  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feminino</w:t>
            </w:r>
          </w:p>
        </w:tc>
      </w:tr>
      <w:tr w:rsidR="006024E5" w:rsidRPr="002A1719" w14:paraId="2B57E504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508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Data de nasci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/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0AC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o document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61C25005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C93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acionalidade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03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ORCID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5E66F5EC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42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A1719">
              <w:rPr>
                <w:rFonts w:ascii="Arial" w:hAnsi="Arial" w:cs="Arial"/>
                <w:sz w:val="20"/>
                <w:lang w:val="en-US"/>
              </w:rPr>
              <w:t>Email</w:t>
            </w:r>
            <w:r w:rsidRPr="002A1719">
              <w:rPr>
                <w:rFonts w:ascii="Arial" w:hAnsi="Arial" w:cs="Arial"/>
                <w:sz w:val="20"/>
              </w:rPr>
              <w:t>:</w:t>
            </w:r>
            <w:r w:rsidRPr="002A171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364F397B" w14:textId="77777777" w:rsidTr="001D7D47">
        <w:trPr>
          <w:trHeight w:val="3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714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42357D">
              <w:rPr>
                <w:rFonts w:ascii="Arial" w:hAnsi="Arial" w:cs="Arial"/>
                <w:sz w:val="20"/>
              </w:rPr>
              <w:t xml:space="preserve">É vinculado à uma IE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S</w:t>
            </w:r>
            <w:r w:rsidRPr="0042357D">
              <w:rPr>
                <w:rFonts w:ascii="Arial" w:hAnsi="Arial" w:cs="Arial"/>
                <w:sz w:val="20"/>
              </w:rPr>
              <w:t xml:space="preserve">im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N</w:t>
            </w:r>
            <w:r w:rsidRPr="0042357D"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3A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 xml:space="preserve">IES/CURSO: </w:t>
            </w:r>
            <w:r>
              <w:rPr>
                <w:rFonts w:ascii="Arial" w:hAnsi="Arial" w:cs="Arial"/>
                <w:sz w:val="20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pt-PT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pt-PT"/>
              </w:rPr>
            </w:r>
            <w:r>
              <w:rPr>
                <w:rFonts w:ascii="Arial" w:hAnsi="Arial" w:cs="Arial"/>
                <w:sz w:val="20"/>
                <w:lang w:val="pt-P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pt-PT"/>
              </w:rPr>
              <w:t> </w:t>
            </w:r>
            <w:r>
              <w:rPr>
                <w:rFonts w:ascii="Arial" w:hAnsi="Arial" w:cs="Arial"/>
                <w:sz w:val="20"/>
                <w:lang w:val="pt-PT"/>
              </w:rPr>
              <w:fldChar w:fldCharType="end"/>
            </w:r>
          </w:p>
        </w:tc>
      </w:tr>
      <w:tr w:rsidR="006024E5" w:rsidRPr="002A1719" w14:paraId="3F99D054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85CEA6B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PO DE PARTICIPAÇÃO</w:t>
            </w:r>
          </w:p>
        </w:tc>
      </w:tr>
      <w:tr w:rsidR="006024E5" w:rsidRPr="002A1719" w14:paraId="00301429" w14:textId="77777777" w:rsidTr="001D7D47">
        <w:trPr>
          <w:trHeight w:val="71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ADA0EF8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b/>
                <w:sz w:val="20"/>
              </w:rPr>
            </w:r>
            <w:r w:rsidR="006D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-autor</w:t>
            </w:r>
          </w:p>
          <w:p w14:paraId="6A7CFB82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Examinador externo</w:t>
            </w:r>
          </w:p>
          <w:p w14:paraId="57C9AC00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Outr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6CE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Coorientador</w:t>
            </w:r>
          </w:p>
          <w:p w14:paraId="7FD742F1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Pós-Doc</w:t>
            </w:r>
          </w:p>
        </w:tc>
      </w:tr>
      <w:tr w:rsidR="006024E5" w:rsidRPr="002A1719" w14:paraId="4DEEB587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F821F11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lang w:val="pt-PT"/>
              </w:rPr>
            </w:pPr>
            <w:r w:rsidRPr="002A1719">
              <w:rPr>
                <w:rFonts w:ascii="Arial" w:hAnsi="Arial" w:cs="Arial"/>
                <w:b/>
                <w:sz w:val="20"/>
              </w:rPr>
              <w:t>TITULAÇAO</w:t>
            </w:r>
          </w:p>
        </w:tc>
      </w:tr>
      <w:tr w:rsidR="006024E5" w:rsidRPr="002A1719" w14:paraId="59122FEC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E8E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Nível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Pós-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Douto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 xml:space="preserve">Mestrado Profissional  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62B5">
              <w:rPr>
                <w:rFonts w:ascii="Arial" w:hAnsi="Arial" w:cs="Arial"/>
                <w:sz w:val="20"/>
              </w:rPr>
            </w:r>
            <w:r w:rsidR="006D62B5">
              <w:rPr>
                <w:rFonts w:ascii="Arial" w:hAnsi="Arial" w:cs="Arial"/>
                <w:sz w:val="20"/>
              </w:rPr>
              <w:fldChar w:fldCharType="separate"/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  <w:r w:rsidRPr="002A1719">
              <w:rPr>
                <w:rFonts w:ascii="Arial" w:hAnsi="Arial" w:cs="Arial"/>
                <w:sz w:val="20"/>
              </w:rPr>
              <w:t>Graduação</w:t>
            </w:r>
          </w:p>
        </w:tc>
      </w:tr>
      <w:tr w:rsidR="006024E5" w:rsidRPr="002A1719" w14:paraId="14D58C85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658D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Instituição: </w:t>
            </w:r>
            <w:r w:rsidRPr="002A171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2A171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b/>
                <w:sz w:val="20"/>
              </w:rPr>
            </w:r>
            <w:r w:rsidRPr="002A171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5176328C" w14:textId="77777777" w:rsidTr="001D7D47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89EE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Ano da titula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5178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t xml:space="preserve">País da instituição: </w:t>
            </w:r>
            <w:r w:rsidRPr="002A171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171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719">
              <w:rPr>
                <w:rFonts w:ascii="Arial" w:hAnsi="Arial" w:cs="Arial"/>
                <w:sz w:val="20"/>
              </w:rPr>
            </w:r>
            <w:r w:rsidRPr="002A171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2A171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4E5" w:rsidRPr="002A1719" w14:paraId="043BF836" w14:textId="77777777" w:rsidTr="001D7D47">
        <w:trPr>
          <w:trHeight w:val="340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096A" w14:textId="77777777" w:rsidR="006024E5" w:rsidRPr="002A1719" w:rsidRDefault="006024E5" w:rsidP="001D7D47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2A1719">
              <w:rPr>
                <w:rFonts w:ascii="Arial" w:hAnsi="Arial" w:cs="Arial"/>
                <w:sz w:val="20"/>
              </w:rPr>
              <w:lastRenderedPageBreak/>
              <w:t xml:space="preserve">Área de conhecimen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BADD4C9" w14:textId="77777777" w:rsidR="00B04244" w:rsidRPr="00734E47" w:rsidRDefault="00B04244" w:rsidP="006024E5">
      <w:pPr>
        <w:spacing w:after="0" w:line="360" w:lineRule="auto"/>
        <w:rPr>
          <w:rFonts w:ascii="Arial" w:hAnsi="Arial" w:cs="Arial"/>
        </w:rPr>
      </w:pPr>
    </w:p>
    <w:sectPr w:rsidR="00B04244" w:rsidRPr="00734E47" w:rsidSect="006024E5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62E" w14:textId="77777777" w:rsidR="006D62B5" w:rsidRDefault="006D62B5" w:rsidP="00FA10E1">
      <w:pPr>
        <w:spacing w:after="0" w:line="240" w:lineRule="auto"/>
      </w:pPr>
      <w:r>
        <w:separator/>
      </w:r>
    </w:p>
  </w:endnote>
  <w:endnote w:type="continuationSeparator" w:id="0">
    <w:p w14:paraId="742323F9" w14:textId="77777777" w:rsidR="006D62B5" w:rsidRDefault="006D62B5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FBFB" w14:textId="77777777" w:rsidR="00234178" w:rsidRDefault="00234178" w:rsidP="00234178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14:paraId="38ABA13A" w14:textId="77777777" w:rsidR="00234178" w:rsidRDefault="00234178" w:rsidP="00234178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027700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6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027700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6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14:paraId="2B550E21" w14:textId="77777777" w:rsidR="00234178" w:rsidRDefault="00234178" w:rsidP="00234178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14:paraId="790BDC94" w14:textId="77777777" w:rsidR="00234178" w:rsidRDefault="00234178" w:rsidP="00234178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14:paraId="571A1CBD" w14:textId="77777777" w:rsidR="00234178" w:rsidRDefault="00234178" w:rsidP="0023417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14:paraId="1FCD6BFC" w14:textId="77777777" w:rsidR="00452EB7" w:rsidRDefault="00452E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E09" w14:textId="77777777" w:rsidR="006D62B5" w:rsidRDefault="006D62B5" w:rsidP="00FA10E1">
      <w:pPr>
        <w:spacing w:after="0" w:line="240" w:lineRule="auto"/>
      </w:pPr>
      <w:r>
        <w:separator/>
      </w:r>
    </w:p>
  </w:footnote>
  <w:footnote w:type="continuationSeparator" w:id="0">
    <w:p w14:paraId="3EC2D22C" w14:textId="77777777" w:rsidR="006D62B5" w:rsidRDefault="006D62B5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3FAF" w14:textId="77777777" w:rsidR="00234178" w:rsidRDefault="006D62B5">
    <w:pPr>
      <w:pStyle w:val="Cabealho"/>
    </w:pPr>
    <w:r>
      <w:rPr>
        <w:noProof/>
      </w:rPr>
      <w:pict w14:anchorId="72C84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6501" o:spid="_x0000_s1026" type="#_x0000_t136" style="position:absolute;left:0;text-align:left;margin-left:0;margin-top:0;width:574.5pt;height:13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95DF" w14:textId="77777777" w:rsidR="00452EB7" w:rsidRDefault="006D62B5" w:rsidP="00DB3F8C">
    <w:pPr>
      <w:autoSpaceDE w:val="0"/>
      <w:autoSpaceDN w:val="0"/>
      <w:adjustRightInd w:val="0"/>
      <w:spacing w:after="0"/>
    </w:pPr>
    <w:r>
      <w:rPr>
        <w:noProof/>
      </w:rPr>
      <w:pict w14:anchorId="094FA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6502" o:spid="_x0000_s1027" type="#_x0000_t136" style="position:absolute;margin-left:0;margin-top:0;width:574.5pt;height:13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452EB7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E2E6C9" wp14:editId="4EBC80CA">
          <wp:simplePos x="0" y="0"/>
          <wp:positionH relativeFrom="margin">
            <wp:posOffset>-61087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5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14F2" w14:textId="77777777" w:rsidR="00234178" w:rsidRDefault="006D62B5">
    <w:pPr>
      <w:pStyle w:val="Cabealho"/>
    </w:pPr>
    <w:r>
      <w:rPr>
        <w:noProof/>
      </w:rPr>
      <w:pict w14:anchorId="30A5A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6500" o:spid="_x0000_s1025" type="#_x0000_t136" style="position:absolute;left:0;text-align:left;margin-left:0;margin-top:0;width:574.5pt;height:13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CB23" w14:textId="77777777" w:rsidR="00234178" w:rsidRDefault="006D62B5">
    <w:pPr>
      <w:pStyle w:val="Cabealho"/>
    </w:pPr>
    <w:r>
      <w:rPr>
        <w:noProof/>
      </w:rPr>
      <w:pict w14:anchorId="5D475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6504" o:spid="_x0000_s1029" type="#_x0000_t136" style="position:absolute;left:0;text-align:left;margin-left:0;margin-top:0;width:574.5pt;height:135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D4E8" w14:textId="77777777" w:rsidR="00452EB7" w:rsidRPr="00B421AF" w:rsidRDefault="006D62B5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 w14:anchorId="15665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6505" o:spid="_x0000_s1030" type="#_x0000_t136" style="position:absolute;left:0;text-align:left;margin-left:0;margin-top:0;width:574.5pt;height:135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452EB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1CC76C" wp14:editId="521B3341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2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38FE9" w14:textId="77777777" w:rsidR="00452EB7" w:rsidRDefault="00452EB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36C8" w14:textId="77777777" w:rsidR="00234178" w:rsidRDefault="006D62B5">
    <w:pPr>
      <w:pStyle w:val="Cabealho"/>
    </w:pPr>
    <w:r>
      <w:rPr>
        <w:noProof/>
      </w:rPr>
      <w:pict w14:anchorId="788A2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6503" o:spid="_x0000_s1028" type="#_x0000_t136" style="position:absolute;left:0;text-align:left;margin-left:0;margin-top:0;width:574.5pt;height:135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043B0"/>
    <w:multiLevelType w:val="hybridMultilevel"/>
    <w:tmpl w:val="D1728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3362B"/>
    <w:multiLevelType w:val="hybridMultilevel"/>
    <w:tmpl w:val="7E7E1F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CYB1M982ChXXVnKrg7SjNusJYi5nJhXlznnbS+Vag3Ey/BxlGl6Hec4NRPpzcCOgk1JrzLt4XwpXfkx9SYFZHg==" w:salt="nwciXnHnwAraxSDn/ToSW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E1"/>
    <w:rsid w:val="000100EE"/>
    <w:rsid w:val="00014E79"/>
    <w:rsid w:val="00020FB2"/>
    <w:rsid w:val="000231D1"/>
    <w:rsid w:val="00027700"/>
    <w:rsid w:val="00034BDD"/>
    <w:rsid w:val="000404D4"/>
    <w:rsid w:val="000426FB"/>
    <w:rsid w:val="00045B5D"/>
    <w:rsid w:val="00046603"/>
    <w:rsid w:val="000864AC"/>
    <w:rsid w:val="0009442D"/>
    <w:rsid w:val="000944B9"/>
    <w:rsid w:val="000B2329"/>
    <w:rsid w:val="000D32AD"/>
    <w:rsid w:val="000E05CC"/>
    <w:rsid w:val="000E76FE"/>
    <w:rsid w:val="000F6C93"/>
    <w:rsid w:val="00131E9F"/>
    <w:rsid w:val="001465D3"/>
    <w:rsid w:val="00146D7F"/>
    <w:rsid w:val="0015102D"/>
    <w:rsid w:val="001512DE"/>
    <w:rsid w:val="00165CED"/>
    <w:rsid w:val="00175E3E"/>
    <w:rsid w:val="00181571"/>
    <w:rsid w:val="00191482"/>
    <w:rsid w:val="00192245"/>
    <w:rsid w:val="001A2092"/>
    <w:rsid w:val="001C3B20"/>
    <w:rsid w:val="001D7D47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07F6"/>
    <w:rsid w:val="00234178"/>
    <w:rsid w:val="002355CC"/>
    <w:rsid w:val="00251553"/>
    <w:rsid w:val="002539EC"/>
    <w:rsid w:val="002575E2"/>
    <w:rsid w:val="00276BA2"/>
    <w:rsid w:val="00283A57"/>
    <w:rsid w:val="002A1719"/>
    <w:rsid w:val="002A7D0C"/>
    <w:rsid w:val="002C2402"/>
    <w:rsid w:val="002D12C0"/>
    <w:rsid w:val="002D4B0C"/>
    <w:rsid w:val="002E32AD"/>
    <w:rsid w:val="002F7F58"/>
    <w:rsid w:val="0030380E"/>
    <w:rsid w:val="0031259B"/>
    <w:rsid w:val="00312802"/>
    <w:rsid w:val="003406FC"/>
    <w:rsid w:val="0034616E"/>
    <w:rsid w:val="003477C6"/>
    <w:rsid w:val="00351856"/>
    <w:rsid w:val="00381C1C"/>
    <w:rsid w:val="00391385"/>
    <w:rsid w:val="003917C5"/>
    <w:rsid w:val="003948ED"/>
    <w:rsid w:val="00394D8E"/>
    <w:rsid w:val="003B03F1"/>
    <w:rsid w:val="003B5A71"/>
    <w:rsid w:val="003C2391"/>
    <w:rsid w:val="003C312D"/>
    <w:rsid w:val="003C56B4"/>
    <w:rsid w:val="003D6F5D"/>
    <w:rsid w:val="003E66B8"/>
    <w:rsid w:val="003F0B48"/>
    <w:rsid w:val="003F317E"/>
    <w:rsid w:val="003F61AB"/>
    <w:rsid w:val="00411CC5"/>
    <w:rsid w:val="004204C9"/>
    <w:rsid w:val="00420731"/>
    <w:rsid w:val="0042357D"/>
    <w:rsid w:val="00433B08"/>
    <w:rsid w:val="00436BF2"/>
    <w:rsid w:val="00442E37"/>
    <w:rsid w:val="00452EB7"/>
    <w:rsid w:val="004A7777"/>
    <w:rsid w:val="004B5A61"/>
    <w:rsid w:val="004F4AF4"/>
    <w:rsid w:val="005018CD"/>
    <w:rsid w:val="00507152"/>
    <w:rsid w:val="00507ED0"/>
    <w:rsid w:val="0051154E"/>
    <w:rsid w:val="00521846"/>
    <w:rsid w:val="005276C7"/>
    <w:rsid w:val="00530C58"/>
    <w:rsid w:val="00534F62"/>
    <w:rsid w:val="005350FF"/>
    <w:rsid w:val="00540551"/>
    <w:rsid w:val="0056064D"/>
    <w:rsid w:val="00562DFF"/>
    <w:rsid w:val="00565DCA"/>
    <w:rsid w:val="005919BB"/>
    <w:rsid w:val="005934CE"/>
    <w:rsid w:val="005A0B57"/>
    <w:rsid w:val="005B066C"/>
    <w:rsid w:val="005B08BE"/>
    <w:rsid w:val="005D505A"/>
    <w:rsid w:val="005F3888"/>
    <w:rsid w:val="006024E5"/>
    <w:rsid w:val="006039C5"/>
    <w:rsid w:val="00615079"/>
    <w:rsid w:val="00615397"/>
    <w:rsid w:val="006158F6"/>
    <w:rsid w:val="006334E4"/>
    <w:rsid w:val="00634D2C"/>
    <w:rsid w:val="00652002"/>
    <w:rsid w:val="00690C88"/>
    <w:rsid w:val="00695D97"/>
    <w:rsid w:val="006C2D9B"/>
    <w:rsid w:val="006D62B5"/>
    <w:rsid w:val="006E11AB"/>
    <w:rsid w:val="00705C61"/>
    <w:rsid w:val="00710862"/>
    <w:rsid w:val="00734E47"/>
    <w:rsid w:val="00762306"/>
    <w:rsid w:val="00777E53"/>
    <w:rsid w:val="007908D4"/>
    <w:rsid w:val="00796D87"/>
    <w:rsid w:val="007A191A"/>
    <w:rsid w:val="007A73E8"/>
    <w:rsid w:val="007C38E5"/>
    <w:rsid w:val="007D517A"/>
    <w:rsid w:val="007F217F"/>
    <w:rsid w:val="007F58E6"/>
    <w:rsid w:val="00802D55"/>
    <w:rsid w:val="00803A25"/>
    <w:rsid w:val="00813DE6"/>
    <w:rsid w:val="0082277E"/>
    <w:rsid w:val="008362BB"/>
    <w:rsid w:val="0086000D"/>
    <w:rsid w:val="00864A9B"/>
    <w:rsid w:val="0086662C"/>
    <w:rsid w:val="008669E5"/>
    <w:rsid w:val="00886608"/>
    <w:rsid w:val="00893DD3"/>
    <w:rsid w:val="008A74F8"/>
    <w:rsid w:val="008B23CA"/>
    <w:rsid w:val="008C19C4"/>
    <w:rsid w:val="008C2424"/>
    <w:rsid w:val="008C7176"/>
    <w:rsid w:val="008D1384"/>
    <w:rsid w:val="008D1E97"/>
    <w:rsid w:val="008E6956"/>
    <w:rsid w:val="00916E0F"/>
    <w:rsid w:val="00925D3B"/>
    <w:rsid w:val="00945E28"/>
    <w:rsid w:val="00945F90"/>
    <w:rsid w:val="009510D5"/>
    <w:rsid w:val="00957178"/>
    <w:rsid w:val="00975CB6"/>
    <w:rsid w:val="009817CE"/>
    <w:rsid w:val="00983723"/>
    <w:rsid w:val="00992611"/>
    <w:rsid w:val="00992E59"/>
    <w:rsid w:val="009B6E50"/>
    <w:rsid w:val="009B76F4"/>
    <w:rsid w:val="009D0727"/>
    <w:rsid w:val="009D4D5D"/>
    <w:rsid w:val="009E3DEB"/>
    <w:rsid w:val="009E4E16"/>
    <w:rsid w:val="009F1744"/>
    <w:rsid w:val="009F447A"/>
    <w:rsid w:val="00A0107E"/>
    <w:rsid w:val="00A109A8"/>
    <w:rsid w:val="00A13EAB"/>
    <w:rsid w:val="00A1617F"/>
    <w:rsid w:val="00A32977"/>
    <w:rsid w:val="00A33449"/>
    <w:rsid w:val="00A41940"/>
    <w:rsid w:val="00A427DB"/>
    <w:rsid w:val="00A54E91"/>
    <w:rsid w:val="00A64060"/>
    <w:rsid w:val="00A6681D"/>
    <w:rsid w:val="00A70F9B"/>
    <w:rsid w:val="00A76AAA"/>
    <w:rsid w:val="00AB0C36"/>
    <w:rsid w:val="00AD0092"/>
    <w:rsid w:val="00AD693B"/>
    <w:rsid w:val="00AF22B2"/>
    <w:rsid w:val="00B002DD"/>
    <w:rsid w:val="00B04244"/>
    <w:rsid w:val="00B201D5"/>
    <w:rsid w:val="00B22D05"/>
    <w:rsid w:val="00B25087"/>
    <w:rsid w:val="00B4509E"/>
    <w:rsid w:val="00B557E9"/>
    <w:rsid w:val="00B56659"/>
    <w:rsid w:val="00B664B1"/>
    <w:rsid w:val="00B711C0"/>
    <w:rsid w:val="00B76C48"/>
    <w:rsid w:val="00B77A31"/>
    <w:rsid w:val="00B85297"/>
    <w:rsid w:val="00B94031"/>
    <w:rsid w:val="00BB7C07"/>
    <w:rsid w:val="00BE0934"/>
    <w:rsid w:val="00BF480C"/>
    <w:rsid w:val="00C16DC6"/>
    <w:rsid w:val="00C341BF"/>
    <w:rsid w:val="00C430F1"/>
    <w:rsid w:val="00C50DB1"/>
    <w:rsid w:val="00C519BC"/>
    <w:rsid w:val="00C95A40"/>
    <w:rsid w:val="00C97989"/>
    <w:rsid w:val="00CE12BA"/>
    <w:rsid w:val="00CE69D9"/>
    <w:rsid w:val="00CE7061"/>
    <w:rsid w:val="00CF0ACE"/>
    <w:rsid w:val="00CF18B7"/>
    <w:rsid w:val="00CF2100"/>
    <w:rsid w:val="00CF3FA4"/>
    <w:rsid w:val="00CF620C"/>
    <w:rsid w:val="00D021BB"/>
    <w:rsid w:val="00D34FAA"/>
    <w:rsid w:val="00D35F78"/>
    <w:rsid w:val="00D471B9"/>
    <w:rsid w:val="00D57ED5"/>
    <w:rsid w:val="00D721F5"/>
    <w:rsid w:val="00D774B7"/>
    <w:rsid w:val="00D93587"/>
    <w:rsid w:val="00D96B90"/>
    <w:rsid w:val="00DB3F8C"/>
    <w:rsid w:val="00DB5288"/>
    <w:rsid w:val="00DC71E1"/>
    <w:rsid w:val="00DC7E4E"/>
    <w:rsid w:val="00DD4268"/>
    <w:rsid w:val="00DE7216"/>
    <w:rsid w:val="00DF1CE2"/>
    <w:rsid w:val="00DF5BA5"/>
    <w:rsid w:val="00E2650C"/>
    <w:rsid w:val="00E27D59"/>
    <w:rsid w:val="00E348CC"/>
    <w:rsid w:val="00E375FA"/>
    <w:rsid w:val="00E43EBD"/>
    <w:rsid w:val="00E45598"/>
    <w:rsid w:val="00E7311E"/>
    <w:rsid w:val="00E81E40"/>
    <w:rsid w:val="00E93EE7"/>
    <w:rsid w:val="00E96420"/>
    <w:rsid w:val="00E96D6A"/>
    <w:rsid w:val="00EA4CA7"/>
    <w:rsid w:val="00EB6BE2"/>
    <w:rsid w:val="00EC5A3B"/>
    <w:rsid w:val="00EC61A9"/>
    <w:rsid w:val="00ED4587"/>
    <w:rsid w:val="00ED5D80"/>
    <w:rsid w:val="00ED69BE"/>
    <w:rsid w:val="00EF3DCF"/>
    <w:rsid w:val="00F012BC"/>
    <w:rsid w:val="00F05960"/>
    <w:rsid w:val="00F13065"/>
    <w:rsid w:val="00F17192"/>
    <w:rsid w:val="00F27DFA"/>
    <w:rsid w:val="00F35189"/>
    <w:rsid w:val="00F35FE2"/>
    <w:rsid w:val="00F44007"/>
    <w:rsid w:val="00F46609"/>
    <w:rsid w:val="00F572E8"/>
    <w:rsid w:val="00F748BE"/>
    <w:rsid w:val="00FA0B08"/>
    <w:rsid w:val="00FA10E1"/>
    <w:rsid w:val="00FB4D22"/>
    <w:rsid w:val="00FC1C56"/>
    <w:rsid w:val="00FD4CDA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3AA7"/>
  <w15:docId w15:val="{3C310B2A-C3E9-4B4F-B098-DF366DF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34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148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52EB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2EB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D1A4-E176-4035-B53F-065E248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37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augom</cp:lastModifiedBy>
  <cp:revision>40</cp:revision>
  <cp:lastPrinted>2019-01-30T17:06:00Z</cp:lastPrinted>
  <dcterms:created xsi:type="dcterms:W3CDTF">2019-01-30T17:00:00Z</dcterms:created>
  <dcterms:modified xsi:type="dcterms:W3CDTF">2022-02-15T15:19:00Z</dcterms:modified>
</cp:coreProperties>
</file>